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77" w:rsidRDefault="00685CE8" w:rsidP="00685CE8">
      <w:pPr>
        <w:pStyle w:val="a3"/>
      </w:pPr>
      <w:r w:rsidRPr="00C70DF3">
        <w:t xml:space="preserve">Муниципальное </w:t>
      </w:r>
      <w:r w:rsidR="00EF0300">
        <w:t xml:space="preserve">автономное </w:t>
      </w:r>
      <w:r w:rsidRPr="00C70DF3">
        <w:t xml:space="preserve">общеобразовательное учреждение – </w:t>
      </w:r>
    </w:p>
    <w:p w:rsidR="00685CE8" w:rsidRPr="00C70DF3" w:rsidRDefault="00685CE8" w:rsidP="005A5A77">
      <w:pPr>
        <w:pStyle w:val="a3"/>
      </w:pPr>
      <w:r w:rsidRPr="00C70DF3">
        <w:t>средняя общеобразовательная</w:t>
      </w:r>
      <w:r w:rsidR="005A5A77">
        <w:t xml:space="preserve"> </w:t>
      </w:r>
      <w:r w:rsidRPr="00C70DF3">
        <w:t>школа №4 города Асино Томской области</w:t>
      </w:r>
    </w:p>
    <w:p w:rsidR="00685CE8" w:rsidRDefault="00685CE8" w:rsidP="00C91A3D">
      <w:pPr>
        <w:pStyle w:val="a3"/>
        <w:jc w:val="left"/>
        <w:rPr>
          <w:sz w:val="28"/>
        </w:rPr>
      </w:pPr>
    </w:p>
    <w:p w:rsidR="00685CE8" w:rsidRDefault="00685CE8" w:rsidP="00685CE8">
      <w:pPr>
        <w:pStyle w:val="a3"/>
        <w:rPr>
          <w:sz w:val="28"/>
        </w:rPr>
      </w:pPr>
      <w:r>
        <w:rPr>
          <w:sz w:val="28"/>
        </w:rPr>
        <w:t>ПРИКАЗ</w:t>
      </w:r>
    </w:p>
    <w:p w:rsidR="00685CE8" w:rsidRDefault="00685CE8" w:rsidP="00C91A3D">
      <w:pPr>
        <w:pStyle w:val="a3"/>
        <w:jc w:val="left"/>
      </w:pPr>
    </w:p>
    <w:tbl>
      <w:tblPr>
        <w:tblW w:w="0" w:type="auto"/>
        <w:tblLook w:val="0000"/>
      </w:tblPr>
      <w:tblGrid>
        <w:gridCol w:w="4785"/>
        <w:gridCol w:w="4786"/>
      </w:tblGrid>
      <w:tr w:rsidR="00685CE8" w:rsidRPr="00794374">
        <w:tc>
          <w:tcPr>
            <w:tcW w:w="4785" w:type="dxa"/>
          </w:tcPr>
          <w:p w:rsidR="00A126B0" w:rsidRDefault="001763FB" w:rsidP="00A126B0">
            <w:r>
              <w:t>04</w:t>
            </w:r>
            <w:r w:rsidR="00A01203">
              <w:t>.09.2023</w:t>
            </w:r>
          </w:p>
          <w:p w:rsidR="00CC695D" w:rsidRPr="00A126B0" w:rsidRDefault="00CC695D" w:rsidP="00A126B0"/>
        </w:tc>
        <w:tc>
          <w:tcPr>
            <w:tcW w:w="4786" w:type="dxa"/>
          </w:tcPr>
          <w:p w:rsidR="00685CE8" w:rsidRPr="00794374" w:rsidRDefault="00685CE8" w:rsidP="00F11427">
            <w:pPr>
              <w:pStyle w:val="2"/>
              <w:tabs>
                <w:tab w:val="center" w:pos="4677"/>
              </w:tabs>
              <w:jc w:val="right"/>
              <w:rPr>
                <w:sz w:val="24"/>
              </w:rPr>
            </w:pPr>
            <w:r w:rsidRPr="00794374">
              <w:rPr>
                <w:sz w:val="24"/>
              </w:rPr>
              <w:t>№</w:t>
            </w:r>
            <w:r w:rsidR="001763FB">
              <w:rPr>
                <w:sz w:val="24"/>
              </w:rPr>
              <w:t>351</w:t>
            </w:r>
          </w:p>
        </w:tc>
      </w:tr>
    </w:tbl>
    <w:p w:rsidR="00685CE8" w:rsidRPr="00794374" w:rsidRDefault="00685CE8" w:rsidP="00685CE8"/>
    <w:p w:rsidR="00295464" w:rsidRPr="00794374" w:rsidRDefault="001C5D10" w:rsidP="001C5D10">
      <w:pPr>
        <w:rPr>
          <w:b/>
          <w:bCs/>
        </w:rPr>
      </w:pPr>
      <w:r w:rsidRPr="00794374">
        <w:rPr>
          <w:b/>
          <w:bCs/>
        </w:rPr>
        <w:t xml:space="preserve">О проведении </w:t>
      </w:r>
      <w:r w:rsidR="00F20169">
        <w:rPr>
          <w:b/>
          <w:bCs/>
        </w:rPr>
        <w:t>школьного</w:t>
      </w:r>
      <w:r w:rsidR="00EF0300" w:rsidRPr="00794374">
        <w:rPr>
          <w:b/>
          <w:bCs/>
        </w:rPr>
        <w:t xml:space="preserve"> </w:t>
      </w:r>
      <w:r w:rsidR="00F20169">
        <w:rPr>
          <w:b/>
          <w:bCs/>
        </w:rPr>
        <w:t>этапа в</w:t>
      </w:r>
      <w:r w:rsidR="00295464" w:rsidRPr="00794374">
        <w:rPr>
          <w:b/>
          <w:bCs/>
        </w:rPr>
        <w:t>сероссийской</w:t>
      </w:r>
    </w:p>
    <w:p w:rsidR="001C5D10" w:rsidRPr="00794374" w:rsidRDefault="00295464" w:rsidP="001C5D10">
      <w:pPr>
        <w:rPr>
          <w:b/>
          <w:bCs/>
        </w:rPr>
      </w:pPr>
      <w:r w:rsidRPr="00794374">
        <w:rPr>
          <w:b/>
          <w:bCs/>
        </w:rPr>
        <w:t xml:space="preserve"> олимпиады школьников</w:t>
      </w:r>
      <w:r w:rsidR="0065199E">
        <w:rPr>
          <w:b/>
          <w:bCs/>
        </w:rPr>
        <w:t xml:space="preserve"> в 2023-2024</w:t>
      </w:r>
      <w:r w:rsidRPr="00794374">
        <w:rPr>
          <w:b/>
          <w:bCs/>
        </w:rPr>
        <w:t xml:space="preserve"> учебном году</w:t>
      </w:r>
    </w:p>
    <w:p w:rsidR="00E83B59" w:rsidRDefault="00E83B59" w:rsidP="00685CE8">
      <w:pPr>
        <w:rPr>
          <w:b/>
        </w:rPr>
      </w:pPr>
    </w:p>
    <w:p w:rsidR="00396200" w:rsidRPr="006127C7" w:rsidRDefault="006127C7" w:rsidP="006E17CA">
      <w:pPr>
        <w:spacing w:after="337"/>
        <w:ind w:right="14" w:firstLine="567"/>
        <w:jc w:val="both"/>
      </w:pPr>
      <w:r>
        <w:t xml:space="preserve">В соответствии с порядком проведения всероссийской олимпиады школьников,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691" name="Picture 1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Picture 16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твержденным Приказом </w:t>
      </w:r>
      <w:proofErr w:type="spellStart"/>
      <w:r>
        <w:t>Минпросвещения</w:t>
      </w:r>
      <w:proofErr w:type="spellEnd"/>
      <w:r>
        <w:t xml:space="preserve"> России от 27.11.2020 № 678 (далее — Порядок) и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692" name="Picture 1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Picture 16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7CA">
        <w:t>изменениями, внесёнными</w:t>
      </w:r>
      <w:r>
        <w:t xml:space="preserve"> в Порядок, утвержденными приказами </w:t>
      </w:r>
      <w:proofErr w:type="spellStart"/>
      <w:r>
        <w:t>Минпросвещения</w:t>
      </w:r>
      <w:proofErr w:type="spellEnd"/>
      <w:r>
        <w:t xml:space="preserve"> России от 16.08.2021 № 565, от 13.03.2022№73, от 26.01.2023 № 55, Соглашением о сотрудничестве </w:t>
      </w:r>
      <w:r>
        <w:rPr>
          <w:noProof/>
        </w:rPr>
        <w:drawing>
          <wp:inline distT="0" distB="0" distL="0" distR="0">
            <wp:extent cx="13716" cy="45720"/>
            <wp:effectExtent l="0" t="0" r="0" b="0"/>
            <wp:docPr id="147307" name="Picture 147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7" name="Picture 14730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 Образовательным Фондом «Талант и успех»</w:t>
      </w:r>
      <w:r w:rsidR="006E17CA">
        <w:t xml:space="preserve"> </w:t>
      </w:r>
      <w:r>
        <w:t>(далее — Фонд)</w:t>
      </w:r>
      <w:r w:rsidR="006E17CA">
        <w:t xml:space="preserve"> </w:t>
      </w:r>
      <w:r>
        <w:t xml:space="preserve">в области проведения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696" name="Picture 1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Picture 16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школьного этапа всероссийской олимпиады школьников в 2023-2024 учебном году, </w:t>
      </w:r>
      <w:r>
        <w:rPr>
          <w:noProof/>
        </w:rPr>
        <w:drawing>
          <wp:inline distT="0" distB="0" distL="0" distR="0">
            <wp:extent cx="13716" cy="36576"/>
            <wp:effectExtent l="0" t="0" r="0" b="0"/>
            <wp:docPr id="147309" name="Picture 147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9" name="Picture 14730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осударственным заданием ОГАОУ «Региональный центр развития талантов «Пульсар», в целях выявления и развития у обучающихся творческих способностей и интереса к научно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700" name="Picture 1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сследовательской деятельности, обеспечения объективности проведения и оценки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701" name="Picture 1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" name="Picture 17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езультатов всероссийской олимпиады школьников (далее — </w:t>
      </w:r>
      <w:proofErr w:type="spellStart"/>
      <w:r>
        <w:t>ВсОШ</w:t>
      </w:r>
      <w:proofErr w:type="spellEnd"/>
      <w:r>
        <w:t xml:space="preserve">), создания равных возможностей для обучающихся, а также распоряжением Департамента общего образования </w:t>
      </w:r>
      <w:r>
        <w:rPr>
          <w:noProof/>
        </w:rPr>
        <w:drawing>
          <wp:inline distT="0" distB="0" distL="0" distR="0">
            <wp:extent cx="4572" cy="4573"/>
            <wp:effectExtent l="0" t="0" r="0" b="0"/>
            <wp:docPr id="1702" name="Picture 1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Picture 17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Томской области от 16.08.2023 № 1296-р «О проведении школьного и муниципального этапов всероссийской олимпиады школьников в Томской области в 2023-2024 учебном году»  </w:t>
      </w:r>
      <w:r w:rsidR="00811D6C" w:rsidRPr="00F20169">
        <w:t xml:space="preserve">приказа Управления образования администрации Асиновского района от </w:t>
      </w:r>
      <w:r>
        <w:rPr>
          <w:position w:val="1"/>
        </w:rPr>
        <w:t>25.08.2023</w:t>
      </w:r>
      <w:r w:rsidR="00F5224A">
        <w:rPr>
          <w:position w:val="1"/>
        </w:rPr>
        <w:t>г</w:t>
      </w:r>
      <w:r>
        <w:t>. №295</w:t>
      </w:r>
      <w:r w:rsidR="00811D6C" w:rsidRPr="00F20169">
        <w:t xml:space="preserve"> «О проведении Всероссийской олимпиады школь</w:t>
      </w:r>
      <w:r w:rsidR="00F5224A">
        <w:t xml:space="preserve">ников в </w:t>
      </w:r>
      <w:proofErr w:type="spellStart"/>
      <w:r>
        <w:t>Асиновском</w:t>
      </w:r>
      <w:proofErr w:type="spellEnd"/>
      <w:r>
        <w:t xml:space="preserve"> районе в 2023-2024 </w:t>
      </w:r>
      <w:r w:rsidR="00811D6C" w:rsidRPr="00F20169">
        <w:t>учебном году»</w:t>
      </w:r>
      <w:r w:rsidR="001C5D10" w:rsidRPr="00EF0300">
        <w:rPr>
          <w:iCs/>
          <w:sz w:val="28"/>
        </w:rPr>
        <w:t xml:space="preserve">                                    </w:t>
      </w:r>
    </w:p>
    <w:p w:rsidR="007B0AFC" w:rsidRDefault="00685CE8" w:rsidP="00A126B0">
      <w:r>
        <w:t>ПРИКАЗЫВАЮ:</w:t>
      </w:r>
    </w:p>
    <w:p w:rsidR="00EE4095" w:rsidRDefault="00EE4095" w:rsidP="00A126B0"/>
    <w:p w:rsidR="006127C7" w:rsidRDefault="006A01E5" w:rsidP="00EE4095">
      <w:pPr>
        <w:pStyle w:val="a6"/>
        <w:numPr>
          <w:ilvl w:val="0"/>
          <w:numId w:val="14"/>
        </w:numPr>
        <w:ind w:left="426" w:right="14" w:hanging="426"/>
        <w:jc w:val="both"/>
      </w:pPr>
      <w:r>
        <w:t>П</w:t>
      </w:r>
      <w:r w:rsidR="006127C7">
        <w:t xml:space="preserve">ровести школьный этап </w:t>
      </w:r>
      <w:proofErr w:type="spellStart"/>
      <w:r w:rsidR="006127C7">
        <w:t>ВсОШ</w:t>
      </w:r>
      <w:proofErr w:type="spellEnd"/>
      <w:r w:rsidR="006127C7">
        <w:t xml:space="preserve"> с 5 сентября по 01 ноября 2023 года:</w:t>
      </w:r>
      <w:r w:rsidR="006127C7">
        <w:rPr>
          <w:noProof/>
        </w:rPr>
        <w:drawing>
          <wp:inline distT="0" distB="0" distL="0" distR="0">
            <wp:extent cx="4572" cy="4573"/>
            <wp:effectExtent l="0" t="0" r="0" b="0"/>
            <wp:docPr id="1705" name="Picture 1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Picture 17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95" w:rsidRDefault="00EE4095" w:rsidP="00EE4095">
      <w:pPr>
        <w:ind w:firstLine="709"/>
        <w:jc w:val="both"/>
      </w:pPr>
      <w:r>
        <w:t xml:space="preserve">- </w:t>
      </w:r>
      <w:r w:rsidR="006127C7">
        <w:t xml:space="preserve">по шести общеобразовательным предметам («Астрономия», «Биология», «Информатика», «Математика», «Химия» и «Физика») — на платформе «Сириус. Курсы» по </w:t>
      </w:r>
      <w:r w:rsidR="006127C7">
        <w:rPr>
          <w:noProof/>
        </w:rPr>
        <w:drawing>
          <wp:inline distT="0" distB="0" distL="0" distR="0">
            <wp:extent cx="4572" cy="4572"/>
            <wp:effectExtent l="0" t="0" r="0" b="0"/>
            <wp:docPr id="1706" name="Picture 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Picture 17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7C7">
        <w:t>заданиям, разработанным Фондом, в установленные сроки согласно приложению 1;</w:t>
      </w:r>
    </w:p>
    <w:p w:rsidR="00EE4095" w:rsidRDefault="00EE4095" w:rsidP="00EE4095">
      <w:pPr>
        <w:ind w:firstLine="709"/>
        <w:jc w:val="both"/>
      </w:pPr>
      <w:r>
        <w:t xml:space="preserve">-  </w:t>
      </w:r>
      <w:r w:rsidR="006127C7">
        <w:t xml:space="preserve">по общеобразовательным предметам «География», «Английский язык», «Немецкий язык», «Искусство» («Мировая художественная культура»), «История», «Литература», «Обществознание», «Основы безопасности жизнедеятельности», «Право», «Русский язык», «Технология», «Физическая культура», «Экология», «Экономика» по заданиям, </w:t>
      </w:r>
      <w:r w:rsidR="006127C7">
        <w:rPr>
          <w:noProof/>
        </w:rPr>
        <w:drawing>
          <wp:inline distT="0" distB="0" distL="0" distR="0">
            <wp:extent cx="4572" cy="54864"/>
            <wp:effectExtent l="0" t="0" r="0" b="0"/>
            <wp:docPr id="147311" name="Picture 147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1" name="Picture 1473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7C7">
        <w:rPr>
          <w:noProof/>
        </w:rPr>
        <w:drawing>
          <wp:inline distT="0" distB="0" distL="0" distR="0">
            <wp:extent cx="4572" cy="4572"/>
            <wp:effectExtent l="0" t="0" r="0" b="0"/>
            <wp:docPr id="1709" name="Picture 1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" name="Picture 17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7C7">
        <w:t>разработанным региональными предметно-методическими комиссиями для обучающихся 5</w:t>
      </w:r>
      <w:r w:rsidR="006127C7">
        <w:rPr>
          <w:noProof/>
        </w:rPr>
        <w:drawing>
          <wp:inline distT="0" distB="0" distL="0" distR="0">
            <wp:extent cx="4572" cy="4572"/>
            <wp:effectExtent l="0" t="0" r="0" b="0"/>
            <wp:docPr id="4026" name="Picture 4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" name="Picture 40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</w:t>
      </w:r>
      <w:r w:rsidR="006127C7">
        <w:t>11 классов (по русскому языку — для обучающихся 4-11 классов), по графику, установленному Департаментом общего образования Томско</w:t>
      </w:r>
      <w:r w:rsidR="0030219D">
        <w:t>й области, согласно приложению 1</w:t>
      </w:r>
      <w:r w:rsidR="006127C7">
        <w:t>;</w:t>
      </w:r>
    </w:p>
    <w:p w:rsidR="006127C7" w:rsidRDefault="00EE4095" w:rsidP="00EE4095">
      <w:pPr>
        <w:ind w:firstLine="709"/>
        <w:jc w:val="both"/>
      </w:pPr>
      <w:r>
        <w:t xml:space="preserve">-  </w:t>
      </w:r>
      <w:r w:rsidR="006127C7">
        <w:t>по общеобразовательным предметам «Китайский язык» и «французский язык» — по заданиям, разработанным муниципальными предметно-методическими комиссиями для обучающихся 5-11 классов, по графику, установленному органом местного самоуправления, осуществляющим управление в сфере образования;</w:t>
      </w:r>
      <w:r w:rsidR="006127C7">
        <w:rPr>
          <w:noProof/>
        </w:rPr>
        <w:drawing>
          <wp:inline distT="0" distB="0" distL="0" distR="0">
            <wp:extent cx="4572" cy="27432"/>
            <wp:effectExtent l="0" t="0" r="0" b="0"/>
            <wp:docPr id="147317" name="Picture 147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7" name="Picture 1473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C7" w:rsidRDefault="006127C7" w:rsidP="00A126B0"/>
    <w:p w:rsidR="00F20169" w:rsidRPr="00EE4095" w:rsidRDefault="00F20169" w:rsidP="00EE4095">
      <w:pPr>
        <w:pStyle w:val="3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EE4095">
        <w:rPr>
          <w:sz w:val="24"/>
          <w:szCs w:val="24"/>
        </w:rPr>
        <w:t xml:space="preserve">2. </w:t>
      </w:r>
      <w:r w:rsidR="00F5224A" w:rsidRPr="00EE4095">
        <w:rPr>
          <w:sz w:val="24"/>
          <w:szCs w:val="24"/>
        </w:rPr>
        <w:t>О</w:t>
      </w:r>
      <w:r w:rsidRPr="00EE4095">
        <w:rPr>
          <w:sz w:val="24"/>
          <w:szCs w:val="24"/>
        </w:rPr>
        <w:t>беспечить проведение школьного этапа олимпиады в соответствии с Порядком, санитарно-эпидемиологическими требованиями к условиям и организации обучения в общеобразовательных организациях, действующими на момент проведения олимпиады, выполнение требований Постановления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FB3484" w:rsidRDefault="00F20169" w:rsidP="00A412C2">
      <w:pPr>
        <w:autoSpaceDE w:val="0"/>
        <w:autoSpaceDN w:val="0"/>
        <w:adjustRightInd w:val="0"/>
        <w:jc w:val="both"/>
      </w:pPr>
      <w:r>
        <w:lastRenderedPageBreak/>
        <w:t>3</w:t>
      </w:r>
      <w:r w:rsidR="004B0EE4" w:rsidRPr="009E0C62">
        <w:t>.</w:t>
      </w:r>
      <w:r w:rsidR="00EC2C90">
        <w:t xml:space="preserve"> </w:t>
      </w:r>
      <w:r w:rsidR="00FB3484" w:rsidRPr="003D393E">
        <w:t>Утвердить</w:t>
      </w:r>
      <w:r w:rsidR="00FB3484" w:rsidRPr="00701CF5">
        <w:t xml:space="preserve"> состав оргкомитета по п</w:t>
      </w:r>
      <w:r w:rsidR="00FB3484">
        <w:t>роведению школьн</w:t>
      </w:r>
      <w:r>
        <w:t>ого этапа, состав жюри школьного этапа по каждому предмету, кроме предметов</w:t>
      </w:r>
      <w:r w:rsidR="00EC5C45">
        <w:t>, п</w:t>
      </w:r>
      <w:r>
        <w:t xml:space="preserve">роводимых на платформе «Сириус. Курсы» и состав </w:t>
      </w:r>
      <w:r w:rsidR="006E17CA">
        <w:t>апелляционной</w:t>
      </w:r>
      <w:r>
        <w:t xml:space="preserve"> комиссии по каждому общеобразовательном</w:t>
      </w:r>
      <w:r w:rsidR="0030219D">
        <w:t>у предмету согласно приложению 2</w:t>
      </w:r>
      <w:r w:rsidR="00FB3484">
        <w:t>.</w:t>
      </w:r>
      <w:r w:rsidR="00AD01FE">
        <w:t xml:space="preserve"> </w:t>
      </w:r>
      <w:r>
        <w:t xml:space="preserve">Ответственный: </w:t>
      </w:r>
      <w:r w:rsidR="007108F9">
        <w:t>Санникова О.В</w:t>
      </w:r>
      <w:r>
        <w:t>., заместитель директора по УВР</w:t>
      </w:r>
      <w:r w:rsidR="00AD01FE">
        <w:t>.</w:t>
      </w:r>
    </w:p>
    <w:p w:rsidR="00D04D73" w:rsidRDefault="00F20169" w:rsidP="00A412C2">
      <w:pPr>
        <w:jc w:val="both"/>
      </w:pPr>
      <w:r>
        <w:t>4.Обеспечить возможность участия</w:t>
      </w:r>
      <w:r w:rsidR="00AD01FE">
        <w:t xml:space="preserve"> </w:t>
      </w:r>
      <w:r>
        <w:t>в школьном этапе всех желающих обучающихся.</w:t>
      </w:r>
      <w:r w:rsidR="00AD01FE">
        <w:t xml:space="preserve"> Ответственные: учителя-предметники.</w:t>
      </w:r>
    </w:p>
    <w:p w:rsidR="00A6233D" w:rsidRDefault="00AD01FE" w:rsidP="00EE4095">
      <w:pPr>
        <w:jc w:val="both"/>
      </w:pPr>
      <w:r>
        <w:t>5. Создать условия для общественного /</w:t>
      </w:r>
      <w:r w:rsidR="007108F9">
        <w:t>независимого наблюдения</w:t>
      </w:r>
      <w:r>
        <w:t xml:space="preserve"> за проведением олимпиады гражданами, аккредитованными в качестве общественных/независимых наблюдателей. Ответственные: классные руководители.</w:t>
      </w:r>
    </w:p>
    <w:p w:rsidR="00EE4095" w:rsidRDefault="00A6233D" w:rsidP="00EE4095">
      <w:pPr>
        <w:jc w:val="both"/>
      </w:pPr>
      <w:r>
        <w:t>6.</w:t>
      </w:r>
      <w:r w:rsidR="00EE4095">
        <w:t>Обеспечить заблаговременное информирование участников олимпиады и их родителей/законных представителей о сроках и местах проведения школьного этапа по каждому общеобразовательному предмету, а также действующем Порядке и утвержденных требованиях. Ответственные: учителя-предметники.</w:t>
      </w:r>
    </w:p>
    <w:p w:rsidR="00EE4095" w:rsidRDefault="00A6233D" w:rsidP="00EE4095">
      <w:pPr>
        <w:jc w:val="both"/>
      </w:pPr>
      <w:r>
        <w:t>7</w:t>
      </w:r>
      <w:r w:rsidR="00EE4095">
        <w:t xml:space="preserve">. Своевременно размещать информацию на официальном </w:t>
      </w:r>
      <w:r w:rsidR="0030219D">
        <w:t>сайте МАОУ</w:t>
      </w:r>
      <w:r w:rsidR="006A01E5">
        <w:t>-</w:t>
      </w:r>
      <w:r w:rsidR="00EE4095">
        <w:t xml:space="preserve">СОШ №4 г.Асино в соответствии с требованиями к организации и проведению школьного </w:t>
      </w:r>
      <w:r w:rsidR="0030219D">
        <w:t xml:space="preserve">этапа </w:t>
      </w:r>
      <w:proofErr w:type="spellStart"/>
      <w:r w:rsidR="0030219D">
        <w:t>ВсОШ</w:t>
      </w:r>
      <w:proofErr w:type="spellEnd"/>
      <w:r w:rsidR="0030219D">
        <w:t xml:space="preserve"> согласно приложению 3</w:t>
      </w:r>
      <w:r w:rsidR="00EE4095">
        <w:t>. Ответственный: Кривенцов Л.А., инженер по ИКТ.</w:t>
      </w:r>
    </w:p>
    <w:p w:rsidR="00EE4095" w:rsidRDefault="00A6233D" w:rsidP="00EE4095">
      <w:pPr>
        <w:jc w:val="both"/>
      </w:pPr>
      <w:r>
        <w:t>8</w:t>
      </w:r>
      <w:r w:rsidR="00EE4095">
        <w:t>. Школьным предметным жюри провести анализ выполненных олимпиадных заданий школьного э</w:t>
      </w:r>
      <w:r w:rsidR="006A01E5">
        <w:t xml:space="preserve">тапа </w:t>
      </w:r>
      <w:proofErr w:type="spellStart"/>
      <w:r w:rsidR="006A01E5">
        <w:t>ВсОШ</w:t>
      </w:r>
      <w:proofErr w:type="spellEnd"/>
      <w:r w:rsidR="006A01E5">
        <w:t xml:space="preserve">, согласно приложению </w:t>
      </w:r>
      <w:r w:rsidR="0030219D">
        <w:t>4; предоставить</w:t>
      </w:r>
      <w:r w:rsidR="00EE4095">
        <w:t xml:space="preserve"> муниципальному коорди</w:t>
      </w:r>
      <w:r w:rsidR="006A01E5">
        <w:t>натору в срок до 30 октября 2023</w:t>
      </w:r>
      <w:r w:rsidR="00EE4095">
        <w:t>г.  Ответственные: руководители МО и МК.</w:t>
      </w:r>
    </w:p>
    <w:p w:rsidR="00EE4095" w:rsidRDefault="00A6233D" w:rsidP="00EE4095">
      <w:pPr>
        <w:jc w:val="both"/>
      </w:pPr>
      <w:r>
        <w:t>9</w:t>
      </w:r>
      <w:r w:rsidR="00EE4095">
        <w:t>. Утвердить и опублик</w:t>
      </w:r>
      <w:r w:rsidR="006A01E5">
        <w:t>овать на официальном сайте МАОУ-</w:t>
      </w:r>
      <w:r w:rsidR="00EE4095">
        <w:t xml:space="preserve">СОШ №4 г.Асино рейтинг победителей, призеров и участников школьного этапа </w:t>
      </w:r>
      <w:proofErr w:type="spellStart"/>
      <w:r w:rsidR="00EE4095">
        <w:t>ВсОШ</w:t>
      </w:r>
      <w:proofErr w:type="spellEnd"/>
      <w:r w:rsidR="00EE4095">
        <w:t xml:space="preserve"> по каждому общеобразовательному предмету в срок не позднее 3-х дней после утверждения результатов.  Ответственные: руководители МО и МК. </w:t>
      </w:r>
    </w:p>
    <w:p w:rsidR="00EE4095" w:rsidRDefault="00A6233D" w:rsidP="00EE4095">
      <w:pPr>
        <w:jc w:val="both"/>
      </w:pPr>
      <w:r>
        <w:rPr>
          <w:bCs/>
          <w:color w:val="000000"/>
          <w:kern w:val="3"/>
          <w:szCs w:val="22"/>
          <w:lang w:bidi="hi-IN"/>
        </w:rPr>
        <w:t>10</w:t>
      </w:r>
      <w:r w:rsidR="00EE4095">
        <w:rPr>
          <w:bCs/>
          <w:color w:val="000000"/>
          <w:kern w:val="3"/>
          <w:szCs w:val="22"/>
          <w:lang w:bidi="hi-IN"/>
        </w:rPr>
        <w:t>. Н</w:t>
      </w:r>
      <w:r w:rsidR="00EE4095" w:rsidRPr="00695989">
        <w:rPr>
          <w:bCs/>
          <w:color w:val="000000"/>
          <w:kern w:val="3"/>
          <w:szCs w:val="22"/>
          <w:lang w:bidi="hi-IN"/>
        </w:rPr>
        <w:t>аправить отчеты о проведении школьного этапа Олимпиады не позднее 1 ноября 202</w:t>
      </w:r>
      <w:r w:rsidR="006A01E5">
        <w:rPr>
          <w:bCs/>
          <w:color w:val="000000"/>
          <w:kern w:val="3"/>
          <w:szCs w:val="22"/>
          <w:lang w:bidi="hi-IN"/>
        </w:rPr>
        <w:t>3</w:t>
      </w:r>
      <w:r w:rsidR="00EE4095" w:rsidRPr="00695989">
        <w:rPr>
          <w:bCs/>
          <w:color w:val="000000"/>
          <w:kern w:val="3"/>
          <w:szCs w:val="22"/>
          <w:lang w:bidi="hi-IN"/>
        </w:rPr>
        <w:t xml:space="preserve"> года согласно </w:t>
      </w:r>
      <w:r w:rsidR="00EE4095" w:rsidRPr="00DA5E48">
        <w:rPr>
          <w:bCs/>
          <w:kern w:val="3"/>
          <w:szCs w:val="22"/>
          <w:lang w:bidi="hi-IN"/>
        </w:rPr>
        <w:t xml:space="preserve">приложениям </w:t>
      </w:r>
      <w:r w:rsidR="00EE4095">
        <w:rPr>
          <w:bCs/>
          <w:kern w:val="3"/>
          <w:szCs w:val="22"/>
          <w:lang w:bidi="hi-IN"/>
        </w:rPr>
        <w:t>5-6</w:t>
      </w:r>
      <w:r w:rsidR="00EE4095" w:rsidRPr="00DA5E48">
        <w:rPr>
          <w:bCs/>
          <w:kern w:val="3"/>
          <w:szCs w:val="22"/>
          <w:lang w:bidi="hi-IN"/>
        </w:rPr>
        <w:t>.</w:t>
      </w:r>
      <w:r w:rsidR="00EE4095">
        <w:rPr>
          <w:bCs/>
          <w:kern w:val="3"/>
          <w:szCs w:val="22"/>
          <w:lang w:bidi="hi-IN"/>
        </w:rPr>
        <w:t xml:space="preserve"> Ответственный: </w:t>
      </w:r>
      <w:r w:rsidR="006A01E5">
        <w:rPr>
          <w:bCs/>
          <w:kern w:val="3"/>
          <w:szCs w:val="22"/>
          <w:lang w:bidi="hi-IN"/>
        </w:rPr>
        <w:t>Санникова О.В.</w:t>
      </w:r>
      <w:r w:rsidR="00EE4095">
        <w:rPr>
          <w:bCs/>
          <w:kern w:val="3"/>
          <w:szCs w:val="22"/>
          <w:lang w:bidi="hi-IN"/>
        </w:rPr>
        <w:t>, заместитель директора по УВР.</w:t>
      </w:r>
    </w:p>
    <w:p w:rsidR="00EE4095" w:rsidRPr="007E4237" w:rsidRDefault="005D146A" w:rsidP="00EE4095">
      <w:pPr>
        <w:shd w:val="clear" w:color="auto" w:fill="FFFFFF"/>
        <w:autoSpaceDE w:val="0"/>
        <w:autoSpaceDN w:val="0"/>
        <w:adjustRightInd w:val="0"/>
        <w:jc w:val="both"/>
      </w:pPr>
      <w:r>
        <w:t>11. Контроль</w:t>
      </w:r>
      <w:r w:rsidR="00EE4095" w:rsidRPr="007E4237">
        <w:t xml:space="preserve"> за исполнением данного приказа </w:t>
      </w:r>
      <w:r w:rsidR="00EE4095">
        <w:t>оставляю за собой.</w:t>
      </w:r>
    </w:p>
    <w:p w:rsidR="00EE4095" w:rsidRDefault="00EE409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  <w:r>
        <w:t>Директор                                                                                              Е.Н.Селезнева</w:t>
      </w: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FA18E2" w:rsidRDefault="00FA18E2" w:rsidP="00EE4095">
      <w:pPr>
        <w:shd w:val="clear" w:color="auto" w:fill="FFFFFF"/>
        <w:autoSpaceDE w:val="0"/>
        <w:autoSpaceDN w:val="0"/>
        <w:adjustRightInd w:val="0"/>
      </w:pPr>
    </w:p>
    <w:p w:rsidR="00FA18E2" w:rsidRDefault="00FA18E2" w:rsidP="00EE4095">
      <w:pPr>
        <w:shd w:val="clear" w:color="auto" w:fill="FFFFFF"/>
        <w:autoSpaceDE w:val="0"/>
        <w:autoSpaceDN w:val="0"/>
        <w:adjustRightInd w:val="0"/>
      </w:pPr>
    </w:p>
    <w:p w:rsidR="00FA18E2" w:rsidRDefault="00FA18E2" w:rsidP="00EE4095">
      <w:pPr>
        <w:shd w:val="clear" w:color="auto" w:fill="FFFFFF"/>
        <w:autoSpaceDE w:val="0"/>
        <w:autoSpaceDN w:val="0"/>
        <w:adjustRightInd w:val="0"/>
      </w:pPr>
    </w:p>
    <w:p w:rsidR="00FA18E2" w:rsidRDefault="00FA18E2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6A01E5" w:rsidRDefault="006A01E5" w:rsidP="00EE4095">
      <w:pPr>
        <w:shd w:val="clear" w:color="auto" w:fill="FFFFFF"/>
        <w:autoSpaceDE w:val="0"/>
        <w:autoSpaceDN w:val="0"/>
        <w:adjustRightInd w:val="0"/>
      </w:pPr>
    </w:p>
    <w:p w:rsidR="00BB49F9" w:rsidRDefault="00BB49F9" w:rsidP="00EE4095">
      <w:pPr>
        <w:rPr>
          <w:rFonts w:eastAsia="Calibri"/>
          <w:lang w:eastAsia="en-US"/>
        </w:rPr>
      </w:pPr>
    </w:p>
    <w:p w:rsidR="00BB49F9" w:rsidRDefault="00BB49F9" w:rsidP="00EC5C45">
      <w:pPr>
        <w:jc w:val="right"/>
        <w:rPr>
          <w:rFonts w:eastAsia="Calibri"/>
          <w:lang w:eastAsia="en-US"/>
        </w:rPr>
      </w:pPr>
    </w:p>
    <w:p w:rsidR="00EC5C45" w:rsidRPr="006929CC" w:rsidRDefault="00EC5C45" w:rsidP="00EC5C45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</w:t>
      </w:r>
      <w:r w:rsidRPr="006929CC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1</w:t>
      </w:r>
    </w:p>
    <w:p w:rsidR="00EC5C45" w:rsidRPr="00CC695D" w:rsidRDefault="00EC5C45" w:rsidP="00CC695D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к приказу от </w:t>
      </w:r>
      <w:r w:rsidR="001763FB">
        <w:rPr>
          <w:rFonts w:eastAsia="Calibri"/>
          <w:lang w:eastAsia="en-US"/>
        </w:rPr>
        <w:t>04</w:t>
      </w:r>
      <w:r>
        <w:rPr>
          <w:rFonts w:eastAsia="Calibri"/>
          <w:lang w:eastAsia="en-US"/>
        </w:rPr>
        <w:t>.09.</w:t>
      </w:r>
      <w:r w:rsidR="00EE4095">
        <w:rPr>
          <w:rFonts w:eastAsia="Calibri"/>
          <w:lang w:eastAsia="en-US"/>
        </w:rPr>
        <w:t>202</w:t>
      </w:r>
      <w:r w:rsidR="006A01E5">
        <w:rPr>
          <w:rFonts w:eastAsia="Calibri"/>
          <w:lang w:eastAsia="en-US"/>
        </w:rPr>
        <w:t>3</w:t>
      </w:r>
      <w:r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  <w:r w:rsidRPr="006929CC">
        <w:rPr>
          <w:rFonts w:eastAsia="Calibri"/>
          <w:lang w:eastAsia="en-US"/>
        </w:rPr>
        <w:t xml:space="preserve"> </w:t>
      </w: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Pr="0065199E" w:rsidRDefault="00CC695D" w:rsidP="0065199E">
      <w:pPr>
        <w:jc w:val="center"/>
        <w:rPr>
          <w:b/>
          <w:szCs w:val="22"/>
        </w:rPr>
      </w:pPr>
      <w:r w:rsidRPr="0065199E">
        <w:rPr>
          <w:b/>
        </w:rPr>
        <w:t xml:space="preserve">График проведения </w:t>
      </w:r>
    </w:p>
    <w:p w:rsidR="00CC695D" w:rsidRPr="0065199E" w:rsidRDefault="00CC695D" w:rsidP="0065199E">
      <w:pPr>
        <w:jc w:val="center"/>
        <w:rPr>
          <w:b/>
        </w:rPr>
      </w:pPr>
      <w:r w:rsidRPr="0065199E">
        <w:rPr>
          <w:b/>
        </w:rPr>
        <w:t xml:space="preserve">школьного этапа всероссийской олимпиады школьников в Томской области </w:t>
      </w:r>
    </w:p>
    <w:p w:rsidR="00CC695D" w:rsidRPr="0065199E" w:rsidRDefault="003D6FF0" w:rsidP="0065199E">
      <w:pPr>
        <w:jc w:val="center"/>
        <w:rPr>
          <w:b/>
        </w:rPr>
      </w:pPr>
      <w:r w:rsidRPr="0065199E">
        <w:rPr>
          <w:b/>
        </w:rPr>
        <w:t xml:space="preserve">в </w:t>
      </w:r>
      <w:r w:rsidR="00EE4095" w:rsidRPr="0065199E">
        <w:rPr>
          <w:b/>
        </w:rPr>
        <w:t>2023-2024</w:t>
      </w:r>
      <w:r w:rsidR="00CC695D" w:rsidRPr="0065199E">
        <w:rPr>
          <w:b/>
        </w:rPr>
        <w:t xml:space="preserve"> учебном году</w:t>
      </w:r>
    </w:p>
    <w:p w:rsidR="00A33ACB" w:rsidRPr="0065199E" w:rsidRDefault="00A33ACB" w:rsidP="0065199E">
      <w:pPr>
        <w:jc w:val="center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451"/>
        <w:gridCol w:w="4651"/>
        <w:gridCol w:w="1997"/>
        <w:gridCol w:w="1997"/>
      </w:tblGrid>
      <w:tr w:rsidR="00A33ACB" w:rsidRPr="00C43C4A" w:rsidTr="00B47E57">
        <w:trPr>
          <w:trHeight w:val="561"/>
        </w:trPr>
        <w:tc>
          <w:tcPr>
            <w:tcW w:w="451" w:type="dxa"/>
          </w:tcPr>
          <w:p w:rsidR="00A33ACB" w:rsidRPr="00C43C4A" w:rsidRDefault="00A33ACB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43C4A"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4651" w:type="dxa"/>
          </w:tcPr>
          <w:p w:rsidR="00A33ACB" w:rsidRPr="00C43C4A" w:rsidRDefault="00A33ACB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43C4A">
              <w:rPr>
                <w:rFonts w:ascii="Times New Roman" w:hAnsi="Times New Roman" w:cs="Times New Roman"/>
                <w:b/>
                <w:lang w:eastAsia="ar-SA"/>
              </w:rPr>
              <w:t>Общеобразовательный предмет</w:t>
            </w:r>
          </w:p>
        </w:tc>
        <w:tc>
          <w:tcPr>
            <w:tcW w:w="1997" w:type="dxa"/>
          </w:tcPr>
          <w:p w:rsidR="00A33ACB" w:rsidRPr="00C43C4A" w:rsidRDefault="00A33ACB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43C4A">
              <w:rPr>
                <w:rFonts w:ascii="Times New Roman" w:hAnsi="Times New Roman" w:cs="Times New Roman"/>
                <w:b/>
                <w:lang w:eastAsia="ar-SA"/>
              </w:rPr>
              <w:t>Дата проведения</w:t>
            </w:r>
          </w:p>
        </w:tc>
        <w:tc>
          <w:tcPr>
            <w:tcW w:w="1997" w:type="dxa"/>
          </w:tcPr>
          <w:p w:rsidR="00A33ACB" w:rsidRPr="00C43C4A" w:rsidRDefault="00A33ACB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43C4A">
              <w:rPr>
                <w:rFonts w:ascii="Times New Roman" w:hAnsi="Times New Roman" w:cs="Times New Roman"/>
                <w:b/>
                <w:lang w:eastAsia="ar-SA"/>
              </w:rPr>
              <w:t>Составители комплектов</w:t>
            </w:r>
          </w:p>
        </w:tc>
      </w:tr>
      <w:tr w:rsidR="006E5D32" w:rsidRPr="00C43C4A" w:rsidTr="00B47E57">
        <w:trPr>
          <w:trHeight w:val="277"/>
        </w:trPr>
        <w:tc>
          <w:tcPr>
            <w:tcW w:w="451" w:type="dxa"/>
          </w:tcPr>
          <w:p w:rsidR="006E5D32" w:rsidRPr="00C43C4A" w:rsidRDefault="006E5D32" w:rsidP="00B831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1" w:type="dxa"/>
          </w:tcPr>
          <w:p w:rsidR="006E5D32" w:rsidRPr="00C43C4A" w:rsidRDefault="00964D20" w:rsidP="006E5D3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логия </w:t>
            </w:r>
          </w:p>
        </w:tc>
        <w:tc>
          <w:tcPr>
            <w:tcW w:w="1997" w:type="dxa"/>
          </w:tcPr>
          <w:p w:rsidR="006E5D32" w:rsidRPr="00C43C4A" w:rsidRDefault="006E5D32" w:rsidP="006E5D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3C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964D20" w:rsidRPr="00C43C4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97" w:type="dxa"/>
          </w:tcPr>
          <w:p w:rsidR="006E5D32" w:rsidRPr="00C43C4A" w:rsidRDefault="006E5D32" w:rsidP="006E5D32">
            <w:pPr>
              <w:jc w:val="center"/>
              <w:rPr>
                <w:rFonts w:ascii="Times New Roman" w:hAnsi="Times New Roman" w:cs="Times New Roman"/>
              </w:rPr>
            </w:pPr>
            <w:r w:rsidRPr="00C43C4A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</w:tr>
      <w:tr w:rsidR="006E5D32" w:rsidRPr="00C43C4A" w:rsidTr="00B47E57">
        <w:trPr>
          <w:trHeight w:val="268"/>
        </w:trPr>
        <w:tc>
          <w:tcPr>
            <w:tcW w:w="451" w:type="dxa"/>
          </w:tcPr>
          <w:p w:rsidR="006E5D32" w:rsidRPr="00C43C4A" w:rsidRDefault="006E5D32" w:rsidP="00B831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1" w:type="dxa"/>
          </w:tcPr>
          <w:p w:rsidR="006E5D32" w:rsidRPr="00C43C4A" w:rsidRDefault="00964D20" w:rsidP="006E5D3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997" w:type="dxa"/>
          </w:tcPr>
          <w:p w:rsidR="006E5D32" w:rsidRPr="00C43C4A" w:rsidRDefault="006E5D32" w:rsidP="006E5D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3C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97" w:type="dxa"/>
          </w:tcPr>
          <w:p w:rsidR="006E5D32" w:rsidRPr="00C43C4A" w:rsidRDefault="006E5D32" w:rsidP="006E5D32">
            <w:pPr>
              <w:jc w:val="center"/>
              <w:rPr>
                <w:rFonts w:ascii="Times New Roman" w:hAnsi="Times New Roman" w:cs="Times New Roman"/>
              </w:rPr>
            </w:pPr>
            <w:r w:rsidRPr="00C43C4A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</w:tr>
      <w:tr w:rsidR="006E5D32" w:rsidRPr="00C43C4A" w:rsidTr="00B47E57">
        <w:trPr>
          <w:trHeight w:val="263"/>
        </w:trPr>
        <w:tc>
          <w:tcPr>
            <w:tcW w:w="451" w:type="dxa"/>
          </w:tcPr>
          <w:p w:rsidR="006E5D32" w:rsidRPr="00C43C4A" w:rsidRDefault="006E5D32" w:rsidP="00B831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1" w:type="dxa"/>
          </w:tcPr>
          <w:p w:rsidR="006E5D32" w:rsidRPr="00C43C4A" w:rsidRDefault="00964D20" w:rsidP="006E5D3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997" w:type="dxa"/>
          </w:tcPr>
          <w:p w:rsidR="006E5D32" w:rsidRPr="00C43C4A" w:rsidRDefault="006E5D32" w:rsidP="006E5D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3C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97" w:type="dxa"/>
          </w:tcPr>
          <w:p w:rsidR="006E5D32" w:rsidRPr="00C43C4A" w:rsidRDefault="006E5D32" w:rsidP="006E5D32">
            <w:pPr>
              <w:jc w:val="center"/>
              <w:rPr>
                <w:rFonts w:ascii="Times New Roman" w:hAnsi="Times New Roman" w:cs="Times New Roman"/>
              </w:rPr>
            </w:pPr>
            <w:r w:rsidRPr="00C43C4A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</w:tr>
      <w:tr w:rsidR="00FD7B7A" w:rsidRPr="00C43C4A" w:rsidTr="00B47E57">
        <w:trPr>
          <w:trHeight w:val="263"/>
        </w:trPr>
        <w:tc>
          <w:tcPr>
            <w:tcW w:w="451" w:type="dxa"/>
          </w:tcPr>
          <w:p w:rsidR="00FD7B7A" w:rsidRPr="00FD7B7A" w:rsidRDefault="00FD7B7A" w:rsidP="00FD7B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скусство</w:t>
            </w:r>
            <w:r w:rsidRPr="00C43C4A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w w:val="95"/>
                <w:sz w:val="24"/>
                <w:szCs w:val="24"/>
              </w:rPr>
              <w:t>(MXK)</w:t>
            </w:r>
          </w:p>
        </w:tc>
        <w:tc>
          <w:tcPr>
            <w:tcW w:w="1997" w:type="dxa"/>
          </w:tcPr>
          <w:p w:rsidR="00FD7B7A" w:rsidRPr="0030219D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jc w:val="center"/>
              <w:rPr>
                <w:rFonts w:ascii="Times New Roman" w:hAnsi="Times New Roman" w:cs="Times New Roman"/>
              </w:rPr>
            </w:pPr>
            <w:r w:rsidRPr="00C43C4A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</w:tr>
      <w:tr w:rsidR="00FD7B7A" w:rsidRPr="00C43C4A" w:rsidTr="00B47E57">
        <w:trPr>
          <w:trHeight w:val="263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3C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jc w:val="center"/>
              <w:rPr>
                <w:rFonts w:ascii="Times New Roman" w:hAnsi="Times New Roman" w:cs="Times New Roman"/>
              </w:rPr>
            </w:pPr>
            <w:r w:rsidRPr="00C43C4A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</w:tr>
      <w:tr w:rsidR="00FD7B7A" w:rsidRPr="00C43C4A" w:rsidTr="00B47E57">
        <w:trPr>
          <w:trHeight w:val="263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номика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3C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jc w:val="center"/>
              <w:rPr>
                <w:rFonts w:ascii="Times New Roman" w:hAnsi="Times New Roman" w:cs="Times New Roman"/>
              </w:rPr>
            </w:pPr>
            <w:r w:rsidRPr="00C43C4A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</w:tr>
      <w:tr w:rsidR="00FD7B7A" w:rsidRPr="00C43C4A" w:rsidTr="00B47E57">
        <w:trPr>
          <w:trHeight w:val="263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ка 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D7B7A" w:rsidRPr="00C43C4A" w:rsidTr="00B47E57">
        <w:trPr>
          <w:trHeight w:val="273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C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jc w:val="center"/>
              <w:rPr>
                <w:rFonts w:ascii="Times New Roman" w:hAnsi="Times New Roman" w:cs="Times New Roman"/>
              </w:rPr>
            </w:pPr>
            <w:r w:rsidRPr="00C43C4A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</w:tr>
      <w:tr w:rsidR="00FD7B7A" w:rsidRPr="00C43C4A" w:rsidTr="00B47E57">
        <w:trPr>
          <w:trHeight w:val="273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знание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ПМК</w:t>
            </w:r>
          </w:p>
        </w:tc>
      </w:tr>
      <w:tr w:rsidR="00FD7B7A" w:rsidRPr="00C43C4A" w:rsidTr="00B47E57">
        <w:trPr>
          <w:trHeight w:val="273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трономи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D7B7A" w:rsidRPr="00C43C4A" w:rsidTr="00B47E57">
        <w:trPr>
          <w:trHeight w:val="273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а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3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jc w:val="center"/>
              <w:rPr>
                <w:rFonts w:ascii="Times New Roman" w:hAnsi="Times New Roman" w:cs="Times New Roman"/>
              </w:rPr>
            </w:pPr>
            <w:r w:rsidRPr="00C43C4A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</w:tr>
      <w:tr w:rsidR="00FD7B7A" w:rsidRPr="00C43C4A" w:rsidTr="00B47E57">
        <w:trPr>
          <w:trHeight w:val="273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мия 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D7B7A" w:rsidRPr="00C43C4A" w:rsidTr="00B47E57">
        <w:trPr>
          <w:trHeight w:val="273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jc w:val="center"/>
              <w:rPr>
                <w:rFonts w:ascii="Times New Roman" w:hAnsi="Times New Roman" w:cs="Times New Roman"/>
              </w:rPr>
            </w:pPr>
            <w:r w:rsidRPr="00C43C4A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</w:tr>
      <w:tr w:rsidR="00FD7B7A" w:rsidRPr="00C43C4A" w:rsidTr="00B47E57">
        <w:trPr>
          <w:trHeight w:val="273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ПМК</w:t>
            </w:r>
          </w:p>
        </w:tc>
      </w:tr>
      <w:tr w:rsidR="00FD7B7A" w:rsidRPr="00C43C4A" w:rsidTr="00B47E57">
        <w:trPr>
          <w:trHeight w:val="282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ецкий язык</w:t>
            </w:r>
          </w:p>
        </w:tc>
        <w:tc>
          <w:tcPr>
            <w:tcW w:w="1997" w:type="dxa"/>
          </w:tcPr>
          <w:p w:rsidR="00FD7B7A" w:rsidRPr="0030219D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jc w:val="center"/>
              <w:rPr>
                <w:rFonts w:ascii="Times New Roman" w:hAnsi="Times New Roman" w:cs="Times New Roman"/>
              </w:rPr>
            </w:pPr>
            <w:r w:rsidRPr="00C43C4A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</w:tr>
      <w:tr w:rsidR="00FD7B7A" w:rsidRPr="00C43C4A" w:rsidTr="00B47E57">
        <w:trPr>
          <w:trHeight w:val="263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я 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D7B7A" w:rsidRPr="00C43C4A" w:rsidTr="00B47E57">
        <w:trPr>
          <w:trHeight w:val="277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43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jc w:val="center"/>
              <w:rPr>
                <w:rFonts w:ascii="Times New Roman" w:hAnsi="Times New Roman" w:cs="Times New Roman"/>
              </w:rPr>
            </w:pPr>
            <w:r w:rsidRPr="00C43C4A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</w:tr>
      <w:tr w:rsidR="00FD7B7A" w:rsidRPr="00C43C4A" w:rsidTr="00B47E57">
        <w:trPr>
          <w:trHeight w:val="268"/>
        </w:trPr>
        <w:tc>
          <w:tcPr>
            <w:tcW w:w="451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безопасности жизнедеятельности</w:t>
            </w:r>
          </w:p>
        </w:tc>
        <w:tc>
          <w:tcPr>
            <w:tcW w:w="1997" w:type="dxa"/>
          </w:tcPr>
          <w:p w:rsidR="00FD7B7A" w:rsidRPr="0030219D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19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jc w:val="center"/>
              <w:rPr>
                <w:rFonts w:ascii="Times New Roman" w:hAnsi="Times New Roman" w:cs="Times New Roman"/>
              </w:rPr>
            </w:pPr>
            <w:r w:rsidRPr="00C43C4A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</w:tr>
      <w:tr w:rsidR="00FD7B7A" w:rsidRPr="00C43C4A" w:rsidTr="00B47E57">
        <w:trPr>
          <w:trHeight w:val="268"/>
        </w:trPr>
        <w:tc>
          <w:tcPr>
            <w:tcW w:w="451" w:type="dxa"/>
            <w:vMerge w:val="restart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-11 классы 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D7B7A" w:rsidRPr="00C43C4A" w:rsidTr="00B47E57">
        <w:trPr>
          <w:trHeight w:val="263"/>
        </w:trPr>
        <w:tc>
          <w:tcPr>
            <w:tcW w:w="451" w:type="dxa"/>
            <w:vMerge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-6 классы 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D7B7A" w:rsidRPr="00C43C4A" w:rsidTr="00B47E57">
        <w:trPr>
          <w:trHeight w:val="273"/>
        </w:trPr>
        <w:tc>
          <w:tcPr>
            <w:tcW w:w="451" w:type="dxa"/>
          </w:tcPr>
          <w:p w:rsidR="00FD7B7A" w:rsidRPr="00FD7B7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тика 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FD7B7A" w:rsidRDefault="00FD7B7A" w:rsidP="006E5D32">
      <w:pPr>
        <w:jc w:val="both"/>
        <w:rPr>
          <w:rFonts w:ascii="PT Astra Serif" w:hAnsi="PT Astra Serif"/>
          <w:b/>
        </w:rPr>
      </w:pPr>
    </w:p>
    <w:p w:rsidR="00FD7B7A" w:rsidRDefault="00FD7B7A" w:rsidP="006E5D32">
      <w:pPr>
        <w:jc w:val="both"/>
        <w:rPr>
          <w:rFonts w:ascii="PT Astra Serif" w:hAnsi="PT Astra Serif"/>
          <w:b/>
        </w:rPr>
      </w:pPr>
    </w:p>
    <w:p w:rsidR="00A33ACB" w:rsidRDefault="00B47E57" w:rsidP="006E5D32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textWrapping" w:clear="all"/>
      </w:r>
    </w:p>
    <w:p w:rsidR="00CC695D" w:rsidRDefault="00CC695D" w:rsidP="00CC695D">
      <w:pPr>
        <w:jc w:val="center"/>
        <w:rPr>
          <w:rFonts w:ascii="PT Astra Serif" w:hAnsi="PT Astra Serif"/>
        </w:rPr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618A9" w:rsidRDefault="00C618A9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6E5D32">
      <w:pPr>
        <w:shd w:val="clear" w:color="auto" w:fill="FFFFFF"/>
        <w:autoSpaceDE w:val="0"/>
        <w:autoSpaceDN w:val="0"/>
        <w:adjustRightInd w:val="0"/>
      </w:pPr>
    </w:p>
    <w:p w:rsidR="006E5D32" w:rsidRDefault="006E5D32" w:rsidP="006E5D32">
      <w:pPr>
        <w:shd w:val="clear" w:color="auto" w:fill="FFFFFF"/>
        <w:autoSpaceDE w:val="0"/>
        <w:autoSpaceDN w:val="0"/>
        <w:adjustRightInd w:val="0"/>
      </w:pPr>
    </w:p>
    <w:p w:rsidR="00EF183C" w:rsidRDefault="00EF183C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F183C" w:rsidRDefault="00EF183C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F183C" w:rsidRDefault="00EF183C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F183C" w:rsidRDefault="00EF183C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120D82" w:rsidRDefault="00120D82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30219D" w:rsidRDefault="0030219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30219D" w:rsidRDefault="0030219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1763FB" w:rsidRDefault="001763FB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171826" w:rsidRPr="00CC695D" w:rsidRDefault="00C13062" w:rsidP="00EF183C">
      <w:pPr>
        <w:shd w:val="clear" w:color="auto" w:fill="FFFFFF"/>
        <w:autoSpaceDE w:val="0"/>
        <w:autoSpaceDN w:val="0"/>
        <w:adjustRightInd w:val="0"/>
        <w:ind w:left="5664"/>
        <w:jc w:val="center"/>
      </w:pPr>
      <w:r>
        <w:t xml:space="preserve">             </w:t>
      </w:r>
      <w:r w:rsidR="00EC5C45">
        <w:t xml:space="preserve">к </w:t>
      </w:r>
      <w:r w:rsidR="00623CD9">
        <w:t xml:space="preserve">приказу </w:t>
      </w:r>
      <w:r w:rsidR="001763FB" w:rsidRPr="006929CC">
        <w:rPr>
          <w:rFonts w:eastAsia="Calibri"/>
          <w:lang w:eastAsia="en-US"/>
        </w:rPr>
        <w:t xml:space="preserve">от </w:t>
      </w:r>
      <w:r w:rsidR="001763FB">
        <w:rPr>
          <w:rFonts w:eastAsia="Calibri"/>
          <w:lang w:eastAsia="en-US"/>
        </w:rPr>
        <w:t>04.09.2023</w:t>
      </w:r>
      <w:r w:rsidR="001763FB"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</w:p>
    <w:p w:rsidR="00FA7E19" w:rsidRDefault="00FA7E19" w:rsidP="00EC2C90">
      <w:pPr>
        <w:shd w:val="clear" w:color="auto" w:fill="FFFFFF"/>
        <w:autoSpaceDE w:val="0"/>
        <w:autoSpaceDN w:val="0"/>
        <w:adjustRightInd w:val="0"/>
      </w:pPr>
    </w:p>
    <w:p w:rsidR="00EF183C" w:rsidRDefault="00EF183C" w:rsidP="00EC2C90">
      <w:pPr>
        <w:shd w:val="clear" w:color="auto" w:fill="FFFFFF"/>
        <w:autoSpaceDE w:val="0"/>
        <w:autoSpaceDN w:val="0"/>
        <w:adjustRightInd w:val="0"/>
      </w:pPr>
    </w:p>
    <w:p w:rsidR="00171826" w:rsidRPr="0065199E" w:rsidRDefault="00171826" w:rsidP="00171826">
      <w:pPr>
        <w:autoSpaceDE w:val="0"/>
        <w:autoSpaceDN w:val="0"/>
        <w:adjustRightInd w:val="0"/>
        <w:jc w:val="center"/>
        <w:rPr>
          <w:b/>
        </w:rPr>
      </w:pPr>
      <w:r w:rsidRPr="0065199E">
        <w:rPr>
          <w:b/>
        </w:rPr>
        <w:t>Оргкомитет школьного этапа Всероссийской олимпиады</w:t>
      </w:r>
    </w:p>
    <w:p w:rsidR="005358DC" w:rsidRPr="0065199E" w:rsidRDefault="00171826" w:rsidP="00EF183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5199E">
        <w:rPr>
          <w:b/>
        </w:rPr>
        <w:t>школьников</w:t>
      </w:r>
      <w:r w:rsidR="0065199E" w:rsidRPr="0065199E">
        <w:rPr>
          <w:b/>
        </w:rPr>
        <w:t xml:space="preserve"> в 2023-2024 </w:t>
      </w:r>
      <w:r w:rsidRPr="0065199E">
        <w:rPr>
          <w:b/>
        </w:rPr>
        <w:t>г.</w:t>
      </w:r>
    </w:p>
    <w:p w:rsidR="005358DC" w:rsidRDefault="007462A8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Санникова О.В</w:t>
      </w:r>
      <w:r w:rsidR="005358DC">
        <w:t>., заместитель директора по УВР</w:t>
      </w:r>
    </w:p>
    <w:p w:rsidR="005358DC" w:rsidRDefault="007462A8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Далалаева В.А</w:t>
      </w:r>
      <w:r w:rsidR="005D365C">
        <w:t>.</w:t>
      </w:r>
      <w:r w:rsidR="00665A03">
        <w:t>,</w:t>
      </w:r>
      <w:r w:rsidR="005D365C">
        <w:t xml:space="preserve"> руководитель МК</w:t>
      </w:r>
      <w:r w:rsidR="005358DC">
        <w:t xml:space="preserve"> учителей начальных классов.</w:t>
      </w:r>
    </w:p>
    <w:p w:rsidR="0060309A" w:rsidRDefault="00147F4F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Санникова М.А</w:t>
      </w:r>
      <w:r w:rsidR="005D365C">
        <w:t>., руководитель МК</w:t>
      </w:r>
      <w:r w:rsidR="005358DC">
        <w:t xml:space="preserve"> учителей предметов естественно-математического цикла.</w:t>
      </w:r>
    </w:p>
    <w:p w:rsidR="005358DC" w:rsidRDefault="0060309A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Смирнова Ю.И.</w:t>
      </w:r>
      <w:r w:rsidR="005358DC">
        <w:t>, руководитель МО учителей иностранного языка.</w:t>
      </w:r>
    </w:p>
    <w:p w:rsidR="005358DC" w:rsidRDefault="007462A8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Калинина Л.И.</w:t>
      </w:r>
      <w:r w:rsidR="005D365C">
        <w:t xml:space="preserve">, руководитель </w:t>
      </w:r>
      <w:r>
        <w:t>МК учителей</w:t>
      </w:r>
      <w:r w:rsidR="005358DC">
        <w:t xml:space="preserve"> </w:t>
      </w:r>
      <w:r>
        <w:t>предметов гуманитарно</w:t>
      </w:r>
      <w:r w:rsidR="005358DC">
        <w:t>-эстетического цикла.</w:t>
      </w:r>
    </w:p>
    <w:p w:rsidR="005358DC" w:rsidRDefault="00147F4F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Мельник С.Е</w:t>
      </w:r>
      <w:r w:rsidR="00F72382">
        <w:t>.</w:t>
      </w:r>
      <w:r w:rsidR="005358DC">
        <w:t>, руководитель МО учителей физической культуры</w:t>
      </w:r>
      <w:r w:rsidR="005D365C">
        <w:t xml:space="preserve">, </w:t>
      </w:r>
      <w:r w:rsidR="00A8083C">
        <w:t>ОБЖ и</w:t>
      </w:r>
      <w:r w:rsidR="005358DC">
        <w:t xml:space="preserve"> технологии.</w:t>
      </w:r>
    </w:p>
    <w:p w:rsidR="00171826" w:rsidRDefault="00171826" w:rsidP="005358DC">
      <w:pPr>
        <w:shd w:val="clear" w:color="auto" w:fill="FFFFFF"/>
        <w:autoSpaceDE w:val="0"/>
        <w:autoSpaceDN w:val="0"/>
        <w:adjustRightInd w:val="0"/>
      </w:pPr>
    </w:p>
    <w:p w:rsidR="00EE4095" w:rsidRDefault="00EE4095" w:rsidP="0060309A">
      <w:pPr>
        <w:pStyle w:val="3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</w:p>
    <w:p w:rsidR="00A8083C" w:rsidRDefault="00A8083C" w:rsidP="0060309A">
      <w:pPr>
        <w:pStyle w:val="3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</w:p>
    <w:p w:rsidR="0060309A" w:rsidRPr="0065199E" w:rsidRDefault="0060309A" w:rsidP="00A8083C">
      <w:pPr>
        <w:pStyle w:val="3"/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65199E">
        <w:rPr>
          <w:b/>
          <w:sz w:val="24"/>
          <w:szCs w:val="24"/>
        </w:rPr>
        <w:t>Состав жюри школьного этапа по каждому общеобразовательному предмету, кроме предметов, проводимых на платформе «Сириус. Курсы»</w:t>
      </w:r>
    </w:p>
    <w:p w:rsidR="00A8083C" w:rsidRPr="00A8083C" w:rsidRDefault="00A8083C" w:rsidP="00A8083C">
      <w:pPr>
        <w:pStyle w:val="3"/>
        <w:tabs>
          <w:tab w:val="left" w:pos="0"/>
        </w:tabs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410"/>
        <w:gridCol w:w="6662"/>
      </w:tblGrid>
      <w:tr w:rsidR="00CC695D" w:rsidRPr="0048235C" w:rsidTr="0065199E">
        <w:trPr>
          <w:trHeight w:val="336"/>
        </w:trPr>
        <w:tc>
          <w:tcPr>
            <w:tcW w:w="562" w:type="dxa"/>
          </w:tcPr>
          <w:p w:rsidR="00CC695D" w:rsidRPr="0048235C" w:rsidRDefault="00CC695D" w:rsidP="00EF183C">
            <w:r w:rsidRPr="0048235C">
              <w:t>№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             Предмет</w:t>
            </w:r>
          </w:p>
        </w:tc>
        <w:tc>
          <w:tcPr>
            <w:tcW w:w="6662" w:type="dxa"/>
            <w:vAlign w:val="center"/>
          </w:tcPr>
          <w:p w:rsidR="00CC695D" w:rsidRPr="00EF183C" w:rsidRDefault="00CC695D" w:rsidP="00CC695D">
            <w:pPr>
              <w:jc w:val="center"/>
            </w:pPr>
            <w:r w:rsidRPr="00EF183C">
              <w:t>учитель</w:t>
            </w:r>
          </w:p>
        </w:tc>
      </w:tr>
      <w:tr w:rsidR="00CC695D" w:rsidRPr="0048235C" w:rsidTr="0065199E">
        <w:trPr>
          <w:trHeight w:val="413"/>
        </w:trPr>
        <w:tc>
          <w:tcPr>
            <w:tcW w:w="562" w:type="dxa"/>
          </w:tcPr>
          <w:p w:rsidR="00CC695D" w:rsidRPr="007132EB" w:rsidRDefault="00CC695D" w:rsidP="00EF183C">
            <w:r>
              <w:t>1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Экология </w:t>
            </w:r>
          </w:p>
        </w:tc>
        <w:tc>
          <w:tcPr>
            <w:tcW w:w="6662" w:type="dxa"/>
          </w:tcPr>
          <w:p w:rsidR="00CC695D" w:rsidRPr="00EF183C" w:rsidRDefault="00CC695D" w:rsidP="00EF183C">
            <w:r w:rsidRPr="00EF183C">
              <w:t>Фисюк О.Л.</w:t>
            </w:r>
            <w:r w:rsidR="00A8083C">
              <w:t xml:space="preserve">, </w:t>
            </w:r>
            <w:r w:rsidRPr="00EF183C">
              <w:t>Косенкова А.В.</w:t>
            </w:r>
            <w:r w:rsidR="00A8083C">
              <w:t xml:space="preserve">, </w:t>
            </w:r>
            <w:r w:rsidRPr="00EF183C">
              <w:t>Лингевич Н.А.</w:t>
            </w:r>
          </w:p>
        </w:tc>
      </w:tr>
      <w:tr w:rsidR="00CC695D" w:rsidRPr="0048235C" w:rsidTr="0065199E">
        <w:trPr>
          <w:trHeight w:val="271"/>
        </w:trPr>
        <w:tc>
          <w:tcPr>
            <w:tcW w:w="562" w:type="dxa"/>
          </w:tcPr>
          <w:p w:rsidR="00CC695D" w:rsidRPr="007132EB" w:rsidRDefault="0065199E" w:rsidP="00EF183C">
            <w:r>
              <w:t>3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Английский язык</w:t>
            </w:r>
          </w:p>
        </w:tc>
        <w:tc>
          <w:tcPr>
            <w:tcW w:w="6662" w:type="dxa"/>
          </w:tcPr>
          <w:p w:rsidR="00CC695D" w:rsidRPr="00EF183C" w:rsidRDefault="00665A03" w:rsidP="00CC695D">
            <w:r>
              <w:t>Смирнова Ю.И.</w:t>
            </w:r>
            <w:r w:rsidR="0065199E">
              <w:t xml:space="preserve">, </w:t>
            </w:r>
            <w:r>
              <w:t>Заборонок Е.Г.</w:t>
            </w:r>
            <w:r w:rsidR="0065199E">
              <w:t>, Гречман Г.В.</w:t>
            </w:r>
          </w:p>
        </w:tc>
      </w:tr>
      <w:tr w:rsidR="00CC695D" w:rsidRPr="0048235C" w:rsidTr="0065199E">
        <w:trPr>
          <w:trHeight w:val="261"/>
        </w:trPr>
        <w:tc>
          <w:tcPr>
            <w:tcW w:w="562" w:type="dxa"/>
          </w:tcPr>
          <w:p w:rsidR="00CC695D" w:rsidRPr="007132EB" w:rsidRDefault="0065199E" w:rsidP="00EF183C">
            <w:r>
              <w:t>4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География</w:t>
            </w:r>
          </w:p>
        </w:tc>
        <w:tc>
          <w:tcPr>
            <w:tcW w:w="6662" w:type="dxa"/>
          </w:tcPr>
          <w:p w:rsidR="00CC695D" w:rsidRPr="00EF183C" w:rsidRDefault="00665A03" w:rsidP="00CC695D">
            <w:r>
              <w:t>Стаценко О.А.</w:t>
            </w:r>
            <w:r w:rsidR="0065199E">
              <w:t xml:space="preserve">, </w:t>
            </w:r>
            <w:r w:rsidR="00CC695D" w:rsidRPr="00EF183C">
              <w:t>Лингевич Н.А.</w:t>
            </w:r>
            <w:r w:rsidR="0065199E">
              <w:t xml:space="preserve">, </w:t>
            </w:r>
            <w:r w:rsidR="007462A8">
              <w:t>Санникова О.В.</w:t>
            </w:r>
          </w:p>
        </w:tc>
      </w:tr>
      <w:tr w:rsidR="00CC695D" w:rsidRPr="0048235C" w:rsidTr="0065199E">
        <w:trPr>
          <w:trHeight w:val="251"/>
        </w:trPr>
        <w:tc>
          <w:tcPr>
            <w:tcW w:w="562" w:type="dxa"/>
          </w:tcPr>
          <w:p w:rsidR="00CC695D" w:rsidRPr="007132EB" w:rsidRDefault="0065199E" w:rsidP="00EF183C">
            <w:r>
              <w:t>5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История</w:t>
            </w:r>
          </w:p>
        </w:tc>
        <w:tc>
          <w:tcPr>
            <w:tcW w:w="6662" w:type="dxa"/>
          </w:tcPr>
          <w:p w:rsidR="00CC695D" w:rsidRPr="00EF183C" w:rsidRDefault="00665A03" w:rsidP="00EF183C">
            <w:r>
              <w:t>Калинина Л.И.</w:t>
            </w:r>
            <w:r w:rsidR="0065199E">
              <w:t xml:space="preserve">, </w:t>
            </w:r>
            <w:r w:rsidR="00CC695D" w:rsidRPr="00EF183C">
              <w:t>Богданова Е.А.</w:t>
            </w:r>
            <w:r w:rsidR="0065199E">
              <w:t xml:space="preserve">, </w:t>
            </w:r>
            <w:r w:rsidR="00CC695D" w:rsidRPr="00EF183C">
              <w:t>Зыбинская Г.А.</w:t>
            </w:r>
          </w:p>
        </w:tc>
      </w:tr>
      <w:tr w:rsidR="00CC695D" w:rsidRPr="0048235C" w:rsidTr="0065199E">
        <w:trPr>
          <w:trHeight w:val="417"/>
        </w:trPr>
        <w:tc>
          <w:tcPr>
            <w:tcW w:w="562" w:type="dxa"/>
          </w:tcPr>
          <w:p w:rsidR="00CC695D" w:rsidRPr="007132EB" w:rsidRDefault="0065199E" w:rsidP="00EF183C">
            <w:r>
              <w:t>6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Русский язык</w:t>
            </w:r>
          </w:p>
        </w:tc>
        <w:tc>
          <w:tcPr>
            <w:tcW w:w="6662" w:type="dxa"/>
          </w:tcPr>
          <w:p w:rsidR="00665A03" w:rsidRPr="00EF183C" w:rsidRDefault="00EF183C" w:rsidP="00EF183C">
            <w:r>
              <w:t>Санникова О.В.</w:t>
            </w:r>
            <w:r w:rsidR="0065199E">
              <w:t xml:space="preserve">, </w:t>
            </w:r>
            <w:r w:rsidR="00CC695D" w:rsidRPr="00EF183C">
              <w:t>Калинина Л.И.</w:t>
            </w:r>
            <w:r w:rsidR="0065199E">
              <w:t xml:space="preserve">, </w:t>
            </w:r>
            <w:r w:rsidR="00CC695D" w:rsidRPr="00EF183C">
              <w:t>Юшина О.С.</w:t>
            </w:r>
            <w:r w:rsidR="0065199E">
              <w:t xml:space="preserve">, </w:t>
            </w:r>
            <w:r w:rsidR="00665A03">
              <w:t>Далалаева В.А.</w:t>
            </w:r>
          </w:p>
        </w:tc>
      </w:tr>
      <w:tr w:rsidR="00CC695D" w:rsidRPr="0048235C" w:rsidTr="0065199E">
        <w:trPr>
          <w:trHeight w:val="281"/>
        </w:trPr>
        <w:tc>
          <w:tcPr>
            <w:tcW w:w="562" w:type="dxa"/>
          </w:tcPr>
          <w:p w:rsidR="00CC695D" w:rsidRDefault="0065199E" w:rsidP="00EF183C">
            <w:r>
              <w:t>7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Немецкий язык</w:t>
            </w:r>
          </w:p>
        </w:tc>
        <w:tc>
          <w:tcPr>
            <w:tcW w:w="6662" w:type="dxa"/>
          </w:tcPr>
          <w:p w:rsidR="00CC695D" w:rsidRPr="00EF183C" w:rsidRDefault="00CC695D" w:rsidP="00EF183C">
            <w:r w:rsidRPr="00EF183C">
              <w:t>Гречман Г.В.</w:t>
            </w:r>
            <w:r w:rsidR="0065199E">
              <w:t xml:space="preserve">, </w:t>
            </w:r>
            <w:r w:rsidRPr="00EF183C">
              <w:t xml:space="preserve">Околелова </w:t>
            </w:r>
            <w:proofErr w:type="spellStart"/>
            <w:r w:rsidRPr="00EF183C">
              <w:t>Н.В.</w:t>
            </w:r>
            <w:r w:rsidR="0065199E">
              <w:t>,</w:t>
            </w:r>
            <w:r w:rsidR="00CE631B">
              <w:t>Егорова</w:t>
            </w:r>
            <w:proofErr w:type="spellEnd"/>
            <w:r w:rsidR="00CE631B">
              <w:t xml:space="preserve"> И.Г.</w:t>
            </w:r>
          </w:p>
        </w:tc>
      </w:tr>
      <w:tr w:rsidR="00CC695D" w:rsidRPr="0048235C" w:rsidTr="0065199E">
        <w:trPr>
          <w:trHeight w:val="273"/>
        </w:trPr>
        <w:tc>
          <w:tcPr>
            <w:tcW w:w="562" w:type="dxa"/>
          </w:tcPr>
          <w:p w:rsidR="00CC695D" w:rsidRPr="007132EB" w:rsidRDefault="0065199E" w:rsidP="0065199E">
            <w:r>
              <w:t>8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Экономика, </w:t>
            </w:r>
          </w:p>
          <w:p w:rsidR="00CC695D" w:rsidRPr="00EF183C" w:rsidRDefault="00EF183C" w:rsidP="00EF183C">
            <w:r>
              <w:t>право</w:t>
            </w:r>
          </w:p>
        </w:tc>
        <w:tc>
          <w:tcPr>
            <w:tcW w:w="6662" w:type="dxa"/>
          </w:tcPr>
          <w:p w:rsidR="007462A8" w:rsidRPr="00EF183C" w:rsidRDefault="00CC695D" w:rsidP="00CC695D">
            <w:r w:rsidRPr="00EF183C">
              <w:t>Зыбинская Г.А.</w:t>
            </w:r>
            <w:r w:rsidR="0065199E">
              <w:t xml:space="preserve">, </w:t>
            </w:r>
            <w:r w:rsidRPr="00EF183C">
              <w:t>Богданова Е.А.</w:t>
            </w:r>
            <w:r w:rsidR="0065199E">
              <w:t xml:space="preserve">, </w:t>
            </w:r>
            <w:r w:rsidR="007462A8">
              <w:t>Санникова О.В.</w:t>
            </w:r>
          </w:p>
        </w:tc>
      </w:tr>
      <w:tr w:rsidR="00CC695D" w:rsidRPr="00605980" w:rsidTr="0065199E">
        <w:trPr>
          <w:trHeight w:val="273"/>
        </w:trPr>
        <w:tc>
          <w:tcPr>
            <w:tcW w:w="562" w:type="dxa"/>
          </w:tcPr>
          <w:p w:rsidR="00CC695D" w:rsidRPr="007132EB" w:rsidRDefault="0065199E" w:rsidP="00EF183C">
            <w:r>
              <w:t>9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Физическая культура</w:t>
            </w:r>
          </w:p>
        </w:tc>
        <w:tc>
          <w:tcPr>
            <w:tcW w:w="6662" w:type="dxa"/>
          </w:tcPr>
          <w:p w:rsidR="00CC695D" w:rsidRPr="00EF183C" w:rsidRDefault="00CC695D" w:rsidP="00EF183C">
            <w:proofErr w:type="spellStart"/>
            <w:r w:rsidRPr="00EF183C">
              <w:t>Рипский</w:t>
            </w:r>
            <w:proofErr w:type="spellEnd"/>
            <w:r w:rsidRPr="00EF183C">
              <w:t xml:space="preserve"> Г.Г.</w:t>
            </w:r>
            <w:r w:rsidR="0065199E">
              <w:t xml:space="preserve">, </w:t>
            </w:r>
            <w:r w:rsidRPr="00EF183C">
              <w:t>Ильиных Т.И.</w:t>
            </w:r>
            <w:r w:rsidR="0065199E">
              <w:t xml:space="preserve">, </w:t>
            </w:r>
            <w:r w:rsidRPr="00EF183C">
              <w:t>Мельник С.Е.</w:t>
            </w:r>
          </w:p>
        </w:tc>
      </w:tr>
      <w:tr w:rsidR="00CC695D" w:rsidRPr="0048235C" w:rsidTr="0065199E">
        <w:trPr>
          <w:trHeight w:val="281"/>
        </w:trPr>
        <w:tc>
          <w:tcPr>
            <w:tcW w:w="562" w:type="dxa"/>
          </w:tcPr>
          <w:p w:rsidR="00CC695D" w:rsidRPr="007132EB" w:rsidRDefault="0065199E" w:rsidP="00EF183C">
            <w:r>
              <w:t>10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ОБЖ </w:t>
            </w:r>
          </w:p>
        </w:tc>
        <w:tc>
          <w:tcPr>
            <w:tcW w:w="6662" w:type="dxa"/>
          </w:tcPr>
          <w:p w:rsidR="006B4080" w:rsidRPr="00EF183C" w:rsidRDefault="00665A03" w:rsidP="00EF183C">
            <w:r>
              <w:t>Цыганков С.В.</w:t>
            </w:r>
            <w:r w:rsidR="0065199E">
              <w:t xml:space="preserve">, </w:t>
            </w:r>
            <w:r w:rsidR="007462A8">
              <w:t>Санникова О.В.</w:t>
            </w:r>
            <w:r w:rsidR="0065199E">
              <w:t xml:space="preserve">, </w:t>
            </w:r>
            <w:r w:rsidR="006B4080" w:rsidRPr="00EF183C">
              <w:t>Кудинова С.Н.</w:t>
            </w:r>
          </w:p>
        </w:tc>
      </w:tr>
      <w:tr w:rsidR="00CC695D" w:rsidRPr="0048235C" w:rsidTr="0065199E">
        <w:trPr>
          <w:trHeight w:val="237"/>
        </w:trPr>
        <w:tc>
          <w:tcPr>
            <w:tcW w:w="562" w:type="dxa"/>
          </w:tcPr>
          <w:p w:rsidR="00CC695D" w:rsidRDefault="0065199E" w:rsidP="00EF183C">
            <w:r>
              <w:t>11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Литература</w:t>
            </w:r>
          </w:p>
        </w:tc>
        <w:tc>
          <w:tcPr>
            <w:tcW w:w="6662" w:type="dxa"/>
          </w:tcPr>
          <w:p w:rsidR="00CC695D" w:rsidRPr="00EF183C" w:rsidRDefault="006B4080" w:rsidP="00EF183C">
            <w:r w:rsidRPr="00EF183C">
              <w:t>Калинина Л.И.</w:t>
            </w:r>
            <w:r w:rsidR="0065199E">
              <w:t xml:space="preserve">, </w:t>
            </w:r>
            <w:r w:rsidR="00665A03">
              <w:t xml:space="preserve">Зырянова </w:t>
            </w:r>
            <w:proofErr w:type="spellStart"/>
            <w:r w:rsidR="00665A03">
              <w:t>Е.С.</w:t>
            </w:r>
            <w:r w:rsidR="0065199E">
              <w:t>,</w:t>
            </w:r>
            <w:r w:rsidRPr="00EF183C">
              <w:t>Юшина</w:t>
            </w:r>
            <w:proofErr w:type="spellEnd"/>
            <w:r w:rsidRPr="00EF183C">
              <w:t xml:space="preserve"> О.С.</w:t>
            </w:r>
          </w:p>
        </w:tc>
      </w:tr>
      <w:tr w:rsidR="00CC695D" w:rsidRPr="0048235C" w:rsidTr="0065199E">
        <w:trPr>
          <w:trHeight w:val="179"/>
        </w:trPr>
        <w:tc>
          <w:tcPr>
            <w:tcW w:w="562" w:type="dxa"/>
          </w:tcPr>
          <w:p w:rsidR="00CC695D" w:rsidRDefault="0065199E" w:rsidP="00EF183C">
            <w:r>
              <w:t>12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EF183C" w:rsidP="00EF183C">
            <w:r>
              <w:t>Обществознание</w:t>
            </w:r>
          </w:p>
        </w:tc>
        <w:tc>
          <w:tcPr>
            <w:tcW w:w="6662" w:type="dxa"/>
          </w:tcPr>
          <w:p w:rsidR="006B4080" w:rsidRPr="00EF183C" w:rsidRDefault="00665A03" w:rsidP="006B4080">
            <w:r>
              <w:t xml:space="preserve">Санникова </w:t>
            </w:r>
            <w:proofErr w:type="spellStart"/>
            <w:r>
              <w:t>О.В.</w:t>
            </w:r>
            <w:r w:rsidR="0065199E">
              <w:t>,</w:t>
            </w:r>
            <w:r w:rsidR="006B4080" w:rsidRPr="00EF183C">
              <w:t>Зыбинская</w:t>
            </w:r>
            <w:proofErr w:type="spellEnd"/>
            <w:r w:rsidR="006B4080" w:rsidRPr="00EF183C">
              <w:t xml:space="preserve"> </w:t>
            </w:r>
            <w:proofErr w:type="spellStart"/>
            <w:r w:rsidR="006B4080" w:rsidRPr="00EF183C">
              <w:t>Г.А.</w:t>
            </w:r>
            <w:r w:rsidR="0065199E">
              <w:t>,</w:t>
            </w:r>
            <w:r w:rsidR="006B4080" w:rsidRPr="00EF183C">
              <w:t>Богданова</w:t>
            </w:r>
            <w:proofErr w:type="spellEnd"/>
            <w:r w:rsidR="006B4080" w:rsidRPr="00EF183C">
              <w:t xml:space="preserve"> Е.А.</w:t>
            </w:r>
          </w:p>
        </w:tc>
      </w:tr>
      <w:tr w:rsidR="00CC695D" w:rsidRPr="0048235C" w:rsidTr="0065199E">
        <w:trPr>
          <w:trHeight w:val="251"/>
        </w:trPr>
        <w:tc>
          <w:tcPr>
            <w:tcW w:w="562" w:type="dxa"/>
          </w:tcPr>
          <w:p w:rsidR="00CC695D" w:rsidRPr="007132EB" w:rsidRDefault="0065199E" w:rsidP="00EF183C">
            <w:r>
              <w:t>13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Искусство (МХК)</w:t>
            </w:r>
          </w:p>
        </w:tc>
        <w:tc>
          <w:tcPr>
            <w:tcW w:w="6662" w:type="dxa"/>
          </w:tcPr>
          <w:p w:rsidR="006B4080" w:rsidRPr="00EF183C" w:rsidRDefault="006B4080" w:rsidP="00EF183C">
            <w:r w:rsidRPr="00EF183C">
              <w:t>Санникова О.В.</w:t>
            </w:r>
            <w:r w:rsidR="0065199E">
              <w:t xml:space="preserve">, </w:t>
            </w:r>
            <w:r w:rsidRPr="00EF183C">
              <w:t xml:space="preserve">Служивенкова </w:t>
            </w:r>
            <w:proofErr w:type="spellStart"/>
            <w:r w:rsidRPr="00EF183C">
              <w:t>О.В.</w:t>
            </w:r>
            <w:r w:rsidR="0065199E">
              <w:t>,</w:t>
            </w:r>
            <w:r w:rsidR="007462A8">
              <w:t>Юшина</w:t>
            </w:r>
            <w:proofErr w:type="spellEnd"/>
            <w:r w:rsidR="007462A8">
              <w:t xml:space="preserve"> О.С.</w:t>
            </w:r>
          </w:p>
        </w:tc>
      </w:tr>
      <w:tr w:rsidR="00CC695D" w:rsidRPr="0048235C" w:rsidTr="0065199E">
        <w:trPr>
          <w:trHeight w:val="99"/>
        </w:trPr>
        <w:tc>
          <w:tcPr>
            <w:tcW w:w="562" w:type="dxa"/>
          </w:tcPr>
          <w:p w:rsidR="00CC695D" w:rsidRPr="007132EB" w:rsidRDefault="0065199E" w:rsidP="00EF183C">
            <w:r>
              <w:t>14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Технология</w:t>
            </w:r>
          </w:p>
        </w:tc>
        <w:tc>
          <w:tcPr>
            <w:tcW w:w="6662" w:type="dxa"/>
          </w:tcPr>
          <w:p w:rsidR="00EF183C" w:rsidRPr="00EF183C" w:rsidRDefault="00CC695D" w:rsidP="006B4080">
            <w:r w:rsidRPr="00EF183C">
              <w:t>Кулеш Р.В</w:t>
            </w:r>
            <w:r w:rsidR="006B4080" w:rsidRPr="00EF183C">
              <w:t>.</w:t>
            </w:r>
            <w:r w:rsidR="0065199E">
              <w:t xml:space="preserve">, </w:t>
            </w:r>
            <w:r w:rsidR="006B4080" w:rsidRPr="00EF183C">
              <w:t>Кудинова С.Н.</w:t>
            </w:r>
            <w:r w:rsidRPr="00EF183C">
              <w:t xml:space="preserve"> </w:t>
            </w:r>
          </w:p>
        </w:tc>
      </w:tr>
    </w:tbl>
    <w:p w:rsidR="00EF183C" w:rsidRDefault="00EF183C" w:rsidP="00EF183C">
      <w:pPr>
        <w:pStyle w:val="3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</w:p>
    <w:p w:rsidR="00EF183C" w:rsidRDefault="00EF183C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EE4095" w:rsidRDefault="00EE4095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813243" w:rsidRPr="00CC695D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0309A" w:rsidRPr="005D146A" w:rsidRDefault="0060309A" w:rsidP="00EF183C">
      <w:pPr>
        <w:pStyle w:val="3"/>
        <w:tabs>
          <w:tab w:val="left" w:pos="0"/>
        </w:tabs>
        <w:spacing w:after="40"/>
        <w:jc w:val="center"/>
        <w:rPr>
          <w:b/>
          <w:sz w:val="24"/>
          <w:szCs w:val="24"/>
        </w:rPr>
      </w:pPr>
      <w:r w:rsidRPr="005D146A">
        <w:rPr>
          <w:b/>
          <w:sz w:val="24"/>
          <w:szCs w:val="24"/>
        </w:rPr>
        <w:lastRenderedPageBreak/>
        <w:t xml:space="preserve">Состав </w:t>
      </w:r>
      <w:proofErr w:type="spellStart"/>
      <w:r w:rsidRPr="005D146A">
        <w:rPr>
          <w:b/>
          <w:sz w:val="24"/>
          <w:szCs w:val="24"/>
        </w:rPr>
        <w:t>аппеляционной</w:t>
      </w:r>
      <w:proofErr w:type="spellEnd"/>
      <w:r w:rsidRPr="005D146A">
        <w:rPr>
          <w:b/>
          <w:sz w:val="24"/>
          <w:szCs w:val="24"/>
        </w:rPr>
        <w:t xml:space="preserve"> комиссии по каждом</w:t>
      </w:r>
      <w:r w:rsidR="00EF183C" w:rsidRPr="005D146A">
        <w:rPr>
          <w:b/>
          <w:sz w:val="24"/>
          <w:szCs w:val="24"/>
        </w:rPr>
        <w:t>у общеобразовательному предмету</w:t>
      </w:r>
    </w:p>
    <w:p w:rsidR="00513C1F" w:rsidRPr="005D146A" w:rsidRDefault="00513C1F" w:rsidP="00513C1F">
      <w:pPr>
        <w:pStyle w:val="3"/>
        <w:tabs>
          <w:tab w:val="left" w:pos="0"/>
        </w:tabs>
        <w:spacing w:after="40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410"/>
        <w:gridCol w:w="6662"/>
      </w:tblGrid>
      <w:tr w:rsidR="0065199E" w:rsidRPr="0048235C" w:rsidTr="00E60B6A">
        <w:trPr>
          <w:trHeight w:val="336"/>
        </w:trPr>
        <w:tc>
          <w:tcPr>
            <w:tcW w:w="562" w:type="dxa"/>
          </w:tcPr>
          <w:p w:rsidR="0065199E" w:rsidRPr="0048235C" w:rsidRDefault="0065199E" w:rsidP="00E60B6A">
            <w:r w:rsidRPr="0048235C">
              <w:t>№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             Предмет</w:t>
            </w:r>
          </w:p>
        </w:tc>
        <w:tc>
          <w:tcPr>
            <w:tcW w:w="6662" w:type="dxa"/>
            <w:vAlign w:val="center"/>
          </w:tcPr>
          <w:p w:rsidR="0065199E" w:rsidRPr="00EF183C" w:rsidRDefault="0065199E" w:rsidP="00E60B6A">
            <w:pPr>
              <w:jc w:val="center"/>
            </w:pPr>
            <w:r w:rsidRPr="00EF183C">
              <w:t>учитель</w:t>
            </w:r>
          </w:p>
        </w:tc>
      </w:tr>
      <w:tr w:rsidR="0065199E" w:rsidRPr="0048235C" w:rsidTr="00E60B6A">
        <w:trPr>
          <w:trHeight w:val="413"/>
        </w:trPr>
        <w:tc>
          <w:tcPr>
            <w:tcW w:w="562" w:type="dxa"/>
          </w:tcPr>
          <w:p w:rsidR="0065199E" w:rsidRPr="007132EB" w:rsidRDefault="0065199E" w:rsidP="00E60B6A">
            <w:r>
              <w:t>1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Экология 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Фисюк О.Л.</w:t>
            </w:r>
            <w:r>
              <w:t xml:space="preserve">, </w:t>
            </w:r>
            <w:r w:rsidRPr="00EF183C">
              <w:t>Косенкова А.В.</w:t>
            </w:r>
            <w:r>
              <w:t xml:space="preserve">, </w:t>
            </w:r>
            <w:r w:rsidRPr="00EF183C">
              <w:t>Лингевич Н.А.</w:t>
            </w:r>
          </w:p>
        </w:tc>
      </w:tr>
      <w:tr w:rsidR="0065199E" w:rsidRPr="0048235C" w:rsidTr="00E60B6A">
        <w:trPr>
          <w:trHeight w:val="277"/>
        </w:trPr>
        <w:tc>
          <w:tcPr>
            <w:tcW w:w="562" w:type="dxa"/>
          </w:tcPr>
          <w:p w:rsidR="0065199E" w:rsidRPr="007132EB" w:rsidRDefault="0065199E" w:rsidP="00E60B6A">
            <w:r>
              <w:t>2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Математика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Романова И.В., </w:t>
            </w:r>
            <w:r w:rsidRPr="00EF183C">
              <w:t>Зорина О.Н.</w:t>
            </w:r>
            <w:r>
              <w:t>, Машнич К.С.</w:t>
            </w:r>
          </w:p>
        </w:tc>
      </w:tr>
      <w:tr w:rsidR="0065199E" w:rsidRPr="0048235C" w:rsidTr="00E60B6A">
        <w:trPr>
          <w:trHeight w:val="267"/>
        </w:trPr>
        <w:tc>
          <w:tcPr>
            <w:tcW w:w="562" w:type="dxa"/>
          </w:tcPr>
          <w:p w:rsidR="0065199E" w:rsidRPr="007132EB" w:rsidRDefault="0065199E" w:rsidP="00E60B6A">
            <w:r w:rsidRPr="007132EB">
              <w:t>3</w:t>
            </w:r>
            <w:r>
              <w:t>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Химия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Лингевич Н.А., </w:t>
            </w:r>
            <w:r w:rsidRPr="00EF183C">
              <w:t>Селезнева Е.Н.</w:t>
            </w:r>
            <w:r>
              <w:t xml:space="preserve">, </w:t>
            </w:r>
            <w:r w:rsidRPr="00EF183C">
              <w:t>Машнич Т.В.</w:t>
            </w:r>
          </w:p>
        </w:tc>
      </w:tr>
      <w:tr w:rsidR="0065199E" w:rsidRPr="0048235C" w:rsidTr="00E60B6A">
        <w:trPr>
          <w:trHeight w:val="271"/>
        </w:trPr>
        <w:tc>
          <w:tcPr>
            <w:tcW w:w="562" w:type="dxa"/>
          </w:tcPr>
          <w:p w:rsidR="0065199E" w:rsidRPr="007132EB" w:rsidRDefault="0065199E" w:rsidP="00E60B6A">
            <w:r>
              <w:t>4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Английский язык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>Смирнова Ю.И., Заборонок Е.Г., Гречман Г.В.</w:t>
            </w:r>
          </w:p>
        </w:tc>
      </w:tr>
      <w:tr w:rsidR="0065199E" w:rsidRPr="0048235C" w:rsidTr="00E60B6A">
        <w:trPr>
          <w:trHeight w:val="261"/>
        </w:trPr>
        <w:tc>
          <w:tcPr>
            <w:tcW w:w="562" w:type="dxa"/>
          </w:tcPr>
          <w:p w:rsidR="0065199E" w:rsidRPr="007132EB" w:rsidRDefault="0065199E" w:rsidP="00E60B6A">
            <w:r>
              <w:t>5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География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Стаценко О.А., </w:t>
            </w:r>
            <w:r w:rsidRPr="00EF183C">
              <w:t>Лингевич Н.А.</w:t>
            </w:r>
            <w:r>
              <w:t>, Санникова О.В.</w:t>
            </w:r>
          </w:p>
        </w:tc>
      </w:tr>
      <w:tr w:rsidR="0065199E" w:rsidRPr="0048235C" w:rsidTr="00E60B6A">
        <w:trPr>
          <w:trHeight w:val="251"/>
        </w:trPr>
        <w:tc>
          <w:tcPr>
            <w:tcW w:w="562" w:type="dxa"/>
          </w:tcPr>
          <w:p w:rsidR="0065199E" w:rsidRPr="007132EB" w:rsidRDefault="0065199E" w:rsidP="00E60B6A">
            <w:r>
              <w:t>6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История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Калинина Л.И., </w:t>
            </w:r>
            <w:r w:rsidRPr="00EF183C">
              <w:t>Богданова Е.А.</w:t>
            </w:r>
            <w:r>
              <w:t xml:space="preserve">, </w:t>
            </w:r>
            <w:r w:rsidRPr="00EF183C">
              <w:t>Зыбинская Г.А.</w:t>
            </w:r>
          </w:p>
        </w:tc>
      </w:tr>
      <w:tr w:rsidR="0065199E" w:rsidRPr="0048235C" w:rsidTr="00E60B6A">
        <w:trPr>
          <w:trHeight w:val="397"/>
        </w:trPr>
        <w:tc>
          <w:tcPr>
            <w:tcW w:w="562" w:type="dxa"/>
          </w:tcPr>
          <w:p w:rsidR="0065199E" w:rsidRPr="007132EB" w:rsidRDefault="0065199E" w:rsidP="00E60B6A">
            <w:r>
              <w:t xml:space="preserve">7. 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Астрономия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Жевлакова Е.В.</w:t>
            </w:r>
            <w:r>
              <w:t xml:space="preserve">, </w:t>
            </w:r>
            <w:r w:rsidRPr="00EF183C">
              <w:t>Машнич Т.В.</w:t>
            </w:r>
            <w:r>
              <w:t xml:space="preserve">, </w:t>
            </w:r>
            <w:r w:rsidRPr="00EF183C">
              <w:t>Санникова М.А.</w:t>
            </w:r>
          </w:p>
        </w:tc>
      </w:tr>
      <w:tr w:rsidR="0065199E" w:rsidRPr="0048235C" w:rsidTr="00E60B6A">
        <w:trPr>
          <w:trHeight w:val="417"/>
        </w:trPr>
        <w:tc>
          <w:tcPr>
            <w:tcW w:w="562" w:type="dxa"/>
          </w:tcPr>
          <w:p w:rsidR="0065199E" w:rsidRPr="007132EB" w:rsidRDefault="0065199E" w:rsidP="00E60B6A">
            <w:r>
              <w:t>8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Русский язык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Санникова О.В., </w:t>
            </w:r>
            <w:r w:rsidRPr="00EF183C">
              <w:t>Калинина Л.И.</w:t>
            </w:r>
            <w:r>
              <w:t xml:space="preserve">, </w:t>
            </w:r>
            <w:r w:rsidRPr="00EF183C">
              <w:t>Юшина О.С.</w:t>
            </w:r>
            <w:r>
              <w:t>, Далалаева В.А.</w:t>
            </w:r>
          </w:p>
        </w:tc>
      </w:tr>
      <w:tr w:rsidR="0065199E" w:rsidRPr="0048235C" w:rsidTr="00E60B6A">
        <w:trPr>
          <w:trHeight w:val="281"/>
        </w:trPr>
        <w:tc>
          <w:tcPr>
            <w:tcW w:w="562" w:type="dxa"/>
          </w:tcPr>
          <w:p w:rsidR="0065199E" w:rsidRDefault="0065199E" w:rsidP="00E60B6A">
            <w:r>
              <w:t>9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Немецкий язык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Гречман Г.В.</w:t>
            </w:r>
            <w:r>
              <w:t xml:space="preserve">, </w:t>
            </w:r>
            <w:r w:rsidRPr="00EF183C">
              <w:t xml:space="preserve">Околелова </w:t>
            </w:r>
            <w:proofErr w:type="spellStart"/>
            <w:r w:rsidRPr="00EF183C">
              <w:t>Н.В.</w:t>
            </w:r>
            <w:r>
              <w:t>,Егорова</w:t>
            </w:r>
            <w:proofErr w:type="spellEnd"/>
            <w:r>
              <w:t xml:space="preserve"> И.Г.</w:t>
            </w:r>
          </w:p>
        </w:tc>
      </w:tr>
      <w:tr w:rsidR="0065199E" w:rsidRPr="0048235C" w:rsidTr="00E60B6A">
        <w:trPr>
          <w:trHeight w:val="257"/>
        </w:trPr>
        <w:tc>
          <w:tcPr>
            <w:tcW w:w="562" w:type="dxa"/>
          </w:tcPr>
          <w:p w:rsidR="0065199E" w:rsidRDefault="0065199E" w:rsidP="00E60B6A">
            <w:r>
              <w:t>10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Биология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осенкова А.В.</w:t>
            </w:r>
            <w:r>
              <w:t xml:space="preserve">, </w:t>
            </w:r>
            <w:r w:rsidRPr="00EF183C">
              <w:t>Фисюк О.Л.</w:t>
            </w:r>
            <w:r>
              <w:t xml:space="preserve">, </w:t>
            </w:r>
            <w:r w:rsidRPr="00EF183C">
              <w:t>Лингевич Н.А.</w:t>
            </w:r>
          </w:p>
        </w:tc>
      </w:tr>
      <w:tr w:rsidR="0065199E" w:rsidRPr="0048235C" w:rsidTr="00E60B6A">
        <w:trPr>
          <w:trHeight w:val="273"/>
        </w:trPr>
        <w:tc>
          <w:tcPr>
            <w:tcW w:w="562" w:type="dxa"/>
          </w:tcPr>
          <w:p w:rsidR="0065199E" w:rsidRPr="007132EB" w:rsidRDefault="0065199E" w:rsidP="00E60B6A">
            <w:r>
              <w:t>11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Экономика, </w:t>
            </w:r>
          </w:p>
          <w:p w:rsidR="0065199E" w:rsidRPr="00EF183C" w:rsidRDefault="0065199E" w:rsidP="00E60B6A">
            <w:r>
              <w:t>право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Зыбинская Г.А.</w:t>
            </w:r>
            <w:r>
              <w:t xml:space="preserve">, </w:t>
            </w:r>
            <w:r w:rsidRPr="00EF183C">
              <w:t>Богданова Е.А.</w:t>
            </w:r>
            <w:r>
              <w:t>, Санникова О.В.</w:t>
            </w:r>
          </w:p>
        </w:tc>
      </w:tr>
      <w:tr w:rsidR="0065199E" w:rsidRPr="0048235C" w:rsidTr="00E60B6A">
        <w:trPr>
          <w:trHeight w:val="269"/>
        </w:trPr>
        <w:tc>
          <w:tcPr>
            <w:tcW w:w="562" w:type="dxa"/>
          </w:tcPr>
          <w:p w:rsidR="0065199E" w:rsidRPr="007132EB" w:rsidRDefault="0065199E" w:rsidP="00E60B6A">
            <w:r>
              <w:t>12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Информатика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ривенцов Л.А</w:t>
            </w:r>
            <w:r>
              <w:t xml:space="preserve">, </w:t>
            </w:r>
            <w:r w:rsidRPr="00EF183C">
              <w:t>Машнич К.С.</w:t>
            </w:r>
            <w:r>
              <w:t xml:space="preserve">, </w:t>
            </w:r>
            <w:r w:rsidRPr="00EF183C">
              <w:t>Анопова Т.В.</w:t>
            </w:r>
          </w:p>
        </w:tc>
      </w:tr>
      <w:tr w:rsidR="0065199E" w:rsidRPr="00605980" w:rsidTr="00E60B6A">
        <w:trPr>
          <w:trHeight w:val="273"/>
        </w:trPr>
        <w:tc>
          <w:tcPr>
            <w:tcW w:w="562" w:type="dxa"/>
          </w:tcPr>
          <w:p w:rsidR="0065199E" w:rsidRPr="007132EB" w:rsidRDefault="0065199E" w:rsidP="00E60B6A">
            <w:r>
              <w:t>13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Физическая культура</w:t>
            </w:r>
          </w:p>
        </w:tc>
        <w:tc>
          <w:tcPr>
            <w:tcW w:w="6662" w:type="dxa"/>
          </w:tcPr>
          <w:p w:rsidR="0065199E" w:rsidRPr="00EF183C" w:rsidRDefault="0065199E" w:rsidP="00E60B6A">
            <w:proofErr w:type="spellStart"/>
            <w:r w:rsidRPr="00EF183C">
              <w:t>Рипский</w:t>
            </w:r>
            <w:proofErr w:type="spellEnd"/>
            <w:r w:rsidRPr="00EF183C">
              <w:t xml:space="preserve"> Г.Г.</w:t>
            </w:r>
            <w:r>
              <w:t xml:space="preserve">, </w:t>
            </w:r>
            <w:r w:rsidRPr="00EF183C">
              <w:t>Ильиных Т.И.</w:t>
            </w:r>
            <w:r>
              <w:t xml:space="preserve">, </w:t>
            </w:r>
            <w:r w:rsidRPr="00EF183C">
              <w:t>Мельник С.Е.</w:t>
            </w:r>
          </w:p>
        </w:tc>
      </w:tr>
      <w:tr w:rsidR="0065199E" w:rsidRPr="0048235C" w:rsidTr="00E60B6A">
        <w:trPr>
          <w:trHeight w:val="263"/>
        </w:trPr>
        <w:tc>
          <w:tcPr>
            <w:tcW w:w="562" w:type="dxa"/>
          </w:tcPr>
          <w:p w:rsidR="0065199E" w:rsidRPr="007132EB" w:rsidRDefault="0065199E" w:rsidP="00E60B6A">
            <w:r>
              <w:t>14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Физика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>Жевлакова Е.В., Машнич Т.В.</w:t>
            </w:r>
            <w:r w:rsidRPr="00EF183C">
              <w:t xml:space="preserve"> </w:t>
            </w:r>
            <w:r>
              <w:t xml:space="preserve">, </w:t>
            </w:r>
            <w:r w:rsidRPr="00EF183C">
              <w:t>Санникова М.А.</w:t>
            </w:r>
          </w:p>
        </w:tc>
      </w:tr>
      <w:tr w:rsidR="0065199E" w:rsidRPr="0048235C" w:rsidTr="00E60B6A">
        <w:trPr>
          <w:trHeight w:val="281"/>
        </w:trPr>
        <w:tc>
          <w:tcPr>
            <w:tcW w:w="562" w:type="dxa"/>
          </w:tcPr>
          <w:p w:rsidR="0065199E" w:rsidRPr="007132EB" w:rsidRDefault="0065199E" w:rsidP="00E60B6A">
            <w:r>
              <w:t>15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ОБЖ 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Цыганков С.В., Санникова О.В., </w:t>
            </w:r>
            <w:r w:rsidRPr="00EF183C">
              <w:t>Кудинова С.Н.</w:t>
            </w:r>
          </w:p>
        </w:tc>
      </w:tr>
      <w:tr w:rsidR="0065199E" w:rsidRPr="0048235C" w:rsidTr="00E60B6A">
        <w:trPr>
          <w:trHeight w:val="237"/>
        </w:trPr>
        <w:tc>
          <w:tcPr>
            <w:tcW w:w="562" w:type="dxa"/>
          </w:tcPr>
          <w:p w:rsidR="0065199E" w:rsidRDefault="0065199E" w:rsidP="00E60B6A">
            <w:r>
              <w:t>16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Литература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алинина Л.И.</w:t>
            </w:r>
            <w:r>
              <w:t xml:space="preserve">, Зырянова </w:t>
            </w:r>
            <w:proofErr w:type="spellStart"/>
            <w:r>
              <w:t>Е.С.,</w:t>
            </w:r>
            <w:r w:rsidRPr="00EF183C">
              <w:t>Юшина</w:t>
            </w:r>
            <w:proofErr w:type="spellEnd"/>
            <w:r w:rsidRPr="00EF183C">
              <w:t xml:space="preserve"> О.С.</w:t>
            </w:r>
          </w:p>
        </w:tc>
      </w:tr>
      <w:tr w:rsidR="0065199E" w:rsidRPr="0048235C" w:rsidTr="00E60B6A">
        <w:trPr>
          <w:trHeight w:val="179"/>
        </w:trPr>
        <w:tc>
          <w:tcPr>
            <w:tcW w:w="562" w:type="dxa"/>
          </w:tcPr>
          <w:p w:rsidR="0065199E" w:rsidRDefault="0065199E" w:rsidP="00E60B6A">
            <w:r>
              <w:t>17.</w:t>
            </w:r>
          </w:p>
        </w:tc>
        <w:tc>
          <w:tcPr>
            <w:tcW w:w="2410" w:type="dxa"/>
          </w:tcPr>
          <w:p w:rsidR="0065199E" w:rsidRPr="00EF183C" w:rsidRDefault="0065199E" w:rsidP="00E60B6A">
            <w:r>
              <w:t>Обществознание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Санникова </w:t>
            </w:r>
            <w:proofErr w:type="spellStart"/>
            <w:r>
              <w:t>О.В.,</w:t>
            </w:r>
            <w:r w:rsidRPr="00EF183C">
              <w:t>Зыбинская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Г.А.</w:t>
            </w:r>
            <w:r>
              <w:t>,</w:t>
            </w:r>
            <w:r w:rsidRPr="00EF183C">
              <w:t>Богданова</w:t>
            </w:r>
            <w:proofErr w:type="spellEnd"/>
            <w:r w:rsidRPr="00EF183C">
              <w:t xml:space="preserve"> Е.А.</w:t>
            </w:r>
          </w:p>
        </w:tc>
      </w:tr>
      <w:tr w:rsidR="0065199E" w:rsidRPr="0048235C" w:rsidTr="00E60B6A">
        <w:trPr>
          <w:trHeight w:val="251"/>
        </w:trPr>
        <w:tc>
          <w:tcPr>
            <w:tcW w:w="562" w:type="dxa"/>
          </w:tcPr>
          <w:p w:rsidR="0065199E" w:rsidRPr="007132EB" w:rsidRDefault="0065199E" w:rsidP="00E60B6A">
            <w:r>
              <w:t>18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Искусство (МХК)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Санникова О.В.</w:t>
            </w:r>
            <w:r>
              <w:t xml:space="preserve">, </w:t>
            </w:r>
            <w:r w:rsidRPr="00EF183C">
              <w:t xml:space="preserve">Служивенкова </w:t>
            </w:r>
            <w:proofErr w:type="spellStart"/>
            <w:r w:rsidRPr="00EF183C">
              <w:t>О.В.</w:t>
            </w:r>
            <w:r>
              <w:t>,Юшина</w:t>
            </w:r>
            <w:proofErr w:type="spellEnd"/>
            <w:r>
              <w:t xml:space="preserve"> О.С.</w:t>
            </w:r>
          </w:p>
        </w:tc>
      </w:tr>
      <w:tr w:rsidR="0065199E" w:rsidRPr="0048235C" w:rsidTr="00E60B6A">
        <w:trPr>
          <w:trHeight w:val="99"/>
        </w:trPr>
        <w:tc>
          <w:tcPr>
            <w:tcW w:w="562" w:type="dxa"/>
          </w:tcPr>
          <w:p w:rsidR="0065199E" w:rsidRPr="007132EB" w:rsidRDefault="0065199E" w:rsidP="00E60B6A">
            <w:r>
              <w:t>19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Технология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улеш Р.В.</w:t>
            </w:r>
            <w:r>
              <w:t xml:space="preserve">, </w:t>
            </w:r>
            <w:r w:rsidRPr="00EF183C">
              <w:t xml:space="preserve">Кудинова С.Н. </w:t>
            </w:r>
          </w:p>
        </w:tc>
      </w:tr>
    </w:tbl>
    <w:p w:rsidR="00513C1F" w:rsidRPr="00EF183C" w:rsidRDefault="00513C1F" w:rsidP="00EF183C">
      <w:pPr>
        <w:pStyle w:val="3"/>
        <w:tabs>
          <w:tab w:val="left" w:pos="0"/>
        </w:tabs>
        <w:spacing w:after="40"/>
        <w:jc w:val="center"/>
        <w:rPr>
          <w:rFonts w:ascii="PT Astra Serif" w:hAnsi="PT Astra Serif"/>
          <w:sz w:val="24"/>
          <w:szCs w:val="24"/>
        </w:rPr>
      </w:pPr>
    </w:p>
    <w:p w:rsidR="0060309A" w:rsidRDefault="0060309A" w:rsidP="00513C1F">
      <w:pPr>
        <w:shd w:val="clear" w:color="auto" w:fill="FFFFFF"/>
        <w:autoSpaceDE w:val="0"/>
        <w:autoSpaceDN w:val="0"/>
        <w:adjustRightInd w:val="0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60309A" w:rsidRDefault="0060309A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E33C8E" w:rsidRDefault="00E33C8E" w:rsidP="00EF183C">
      <w:pPr>
        <w:shd w:val="clear" w:color="auto" w:fill="FFFFFF"/>
        <w:autoSpaceDE w:val="0"/>
        <w:autoSpaceDN w:val="0"/>
        <w:adjustRightInd w:val="0"/>
      </w:pPr>
    </w:p>
    <w:p w:rsidR="001763FB" w:rsidRDefault="001763FB" w:rsidP="00EF183C">
      <w:pPr>
        <w:shd w:val="clear" w:color="auto" w:fill="FFFFFF"/>
        <w:autoSpaceDE w:val="0"/>
        <w:autoSpaceDN w:val="0"/>
        <w:adjustRightInd w:val="0"/>
      </w:pPr>
    </w:p>
    <w:p w:rsidR="00E33C8E" w:rsidRDefault="00E33C8E" w:rsidP="00EF183C">
      <w:pPr>
        <w:shd w:val="clear" w:color="auto" w:fill="FFFFFF"/>
        <w:autoSpaceDE w:val="0"/>
        <w:autoSpaceDN w:val="0"/>
        <w:adjustRightInd w:val="0"/>
      </w:pPr>
    </w:p>
    <w:p w:rsidR="00E33C8E" w:rsidRDefault="00E33C8E" w:rsidP="00EF183C">
      <w:pPr>
        <w:shd w:val="clear" w:color="auto" w:fill="FFFFFF"/>
        <w:autoSpaceDE w:val="0"/>
        <w:autoSpaceDN w:val="0"/>
        <w:adjustRightInd w:val="0"/>
      </w:pPr>
    </w:p>
    <w:p w:rsidR="0060309A" w:rsidRDefault="0060309A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C618A9" w:rsidRDefault="00A53FAA" w:rsidP="00C618A9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3</w:t>
      </w:r>
    </w:p>
    <w:p w:rsidR="00C618A9" w:rsidRDefault="00C618A9" w:rsidP="00EF183C">
      <w:pPr>
        <w:shd w:val="clear" w:color="auto" w:fill="FFFFFF"/>
        <w:autoSpaceDE w:val="0"/>
        <w:autoSpaceDN w:val="0"/>
        <w:adjustRightInd w:val="0"/>
        <w:ind w:left="4956" w:firstLine="708"/>
        <w:jc w:val="center"/>
      </w:pPr>
      <w:r>
        <w:t xml:space="preserve"> </w:t>
      </w:r>
      <w:r w:rsidR="001763FB">
        <w:t xml:space="preserve">      </w:t>
      </w:r>
      <w:r w:rsidR="00E33C8E">
        <w:t xml:space="preserve">  </w:t>
      </w:r>
      <w:r>
        <w:t xml:space="preserve">к приказу </w:t>
      </w:r>
      <w:r w:rsidR="001763FB" w:rsidRPr="006929CC">
        <w:rPr>
          <w:rFonts w:eastAsia="Calibri"/>
          <w:lang w:eastAsia="en-US"/>
        </w:rPr>
        <w:t xml:space="preserve">от </w:t>
      </w:r>
      <w:r w:rsidR="001763FB">
        <w:rPr>
          <w:rFonts w:eastAsia="Calibri"/>
          <w:lang w:eastAsia="en-US"/>
        </w:rPr>
        <w:t>04.09.2023</w:t>
      </w:r>
      <w:r w:rsidR="001763FB"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</w:p>
    <w:p w:rsidR="00C618A9" w:rsidRDefault="00C618A9" w:rsidP="00C618A9">
      <w:pPr>
        <w:shd w:val="clear" w:color="auto" w:fill="FFFFFF"/>
        <w:autoSpaceDE w:val="0"/>
        <w:autoSpaceDN w:val="0"/>
        <w:adjustRightInd w:val="0"/>
        <w:jc w:val="right"/>
      </w:pPr>
    </w:p>
    <w:p w:rsidR="00C618A9" w:rsidRPr="00B50E54" w:rsidRDefault="00C618A9" w:rsidP="00C618A9">
      <w:pPr>
        <w:jc w:val="center"/>
        <w:rPr>
          <w:rFonts w:ascii="PT Astra Serif" w:hAnsi="PT Astra Serif"/>
          <w:b/>
        </w:rPr>
      </w:pPr>
      <w:r w:rsidRPr="00B50E54">
        <w:rPr>
          <w:rFonts w:ascii="PT Astra Serif" w:hAnsi="PT Astra Serif"/>
          <w:b/>
        </w:rPr>
        <w:t>Информация и документы, обязательные для размещения на странице Олимпиады</w:t>
      </w:r>
      <w:r>
        <w:rPr>
          <w:rFonts w:ascii="PT Astra Serif" w:hAnsi="PT Astra Serif"/>
          <w:b/>
        </w:rPr>
        <w:t xml:space="preserve"> на </w:t>
      </w:r>
      <w:r w:rsidRPr="00B50E54">
        <w:rPr>
          <w:rFonts w:ascii="PT Astra Serif" w:hAnsi="PT Astra Serif"/>
          <w:b/>
        </w:rPr>
        <w:t xml:space="preserve">сайте </w:t>
      </w:r>
      <w:r>
        <w:rPr>
          <w:rFonts w:ascii="PT Astra Serif" w:hAnsi="PT Astra Serif"/>
          <w:b/>
        </w:rPr>
        <w:t>образовательной организации</w:t>
      </w:r>
      <w:r w:rsidRPr="00B50E54">
        <w:rPr>
          <w:rFonts w:ascii="PT Astra Serif" w:hAnsi="PT Astra Serif"/>
          <w:b/>
        </w:rPr>
        <w:t>: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проведения всероссийской олимпиады школьников (актуальная редакция)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ормативные акты, регламентирующие проведение школьного, муниципального и регионального этапов.</w:t>
      </w:r>
    </w:p>
    <w:p w:rsidR="00C618A9" w:rsidRPr="005E171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став организационного комитета и жюри школьного этапа (с контактной информацией)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рафик и площадки проведения школьного этапа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авила регистрации участников на каждый этап олимпиады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зультаты участников школьного этапа по каждому общеобразовательному предмету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бразцы заявлений на участие в Олимпиаде, согласие на опубликование олимпиадных работ, согласие на обработку персональных данных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 w:rsidRPr="008C51EF">
        <w:rPr>
          <w:rFonts w:ascii="PT Astra Serif" w:hAnsi="PT Astra Serif"/>
        </w:rPr>
        <w:t>Приглашение для обучающихся</w:t>
      </w:r>
      <w:r>
        <w:rPr>
          <w:rFonts w:ascii="PT Astra Serif" w:hAnsi="PT Astra Serif"/>
        </w:rPr>
        <w:t xml:space="preserve"> данной образовательной организации</w:t>
      </w:r>
      <w:r w:rsidRPr="008C51EF">
        <w:rPr>
          <w:rFonts w:ascii="PT Astra Serif" w:hAnsi="PT Astra Serif"/>
        </w:rPr>
        <w:t>, набравших проходные баллы принять участие в муниципальном, региональном этапах Олимпиады (список участников по каждому общеобразовательному предмету).</w:t>
      </w:r>
    </w:p>
    <w:p w:rsidR="00C618A9" w:rsidRPr="008C11FB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 w:rsidRPr="008C11FB">
        <w:rPr>
          <w:rFonts w:ascii="PT Astra Serif" w:hAnsi="PT Astra Serif"/>
        </w:rPr>
        <w:t>Информация с контактными данными школьн</w:t>
      </w:r>
      <w:r>
        <w:rPr>
          <w:rFonts w:ascii="PT Astra Serif" w:hAnsi="PT Astra Serif"/>
        </w:rPr>
        <w:t>ого,</w:t>
      </w:r>
      <w:r w:rsidRPr="008C11FB">
        <w:rPr>
          <w:rFonts w:ascii="PT Astra Serif" w:hAnsi="PT Astra Serif"/>
        </w:rPr>
        <w:t xml:space="preserve"> муниципального </w:t>
      </w:r>
      <w:r>
        <w:rPr>
          <w:rFonts w:ascii="PT Astra Serif" w:hAnsi="PT Astra Serif"/>
        </w:rPr>
        <w:t>и</w:t>
      </w:r>
      <w:r w:rsidRPr="008C11FB">
        <w:rPr>
          <w:rFonts w:ascii="PT Astra Serif" w:hAnsi="PT Astra Serif"/>
        </w:rPr>
        <w:t xml:space="preserve"> регионального координатора (рабочий телефон, </w:t>
      </w:r>
      <w:proofErr w:type="spellStart"/>
      <w:r w:rsidRPr="008C11FB">
        <w:rPr>
          <w:rFonts w:ascii="PT Astra Serif" w:hAnsi="PT Astra Serif"/>
        </w:rPr>
        <w:t>e-mail</w:t>
      </w:r>
      <w:proofErr w:type="spellEnd"/>
      <w:r w:rsidRPr="008C11FB">
        <w:rPr>
          <w:rFonts w:ascii="PT Astra Serif" w:hAnsi="PT Astra Serif"/>
        </w:rPr>
        <w:t>).</w:t>
      </w:r>
    </w:p>
    <w:p w:rsidR="00C618A9" w:rsidRPr="00B52C9E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 w:rsidRPr="008C51EF">
        <w:rPr>
          <w:rFonts w:ascii="PT Astra Serif" w:hAnsi="PT Astra Serif"/>
        </w:rPr>
        <w:t xml:space="preserve">Ссылки на страницы регионального оператора Олимпиады, органа местного самоуправления, осуществляющих управление в сфере образования и/или сайта </w:t>
      </w:r>
      <w:r>
        <w:rPr>
          <w:rFonts w:ascii="PT Astra Serif" w:hAnsi="PT Astra Serif"/>
        </w:rPr>
        <w:t xml:space="preserve">муниципального </w:t>
      </w:r>
      <w:r w:rsidRPr="008C51EF">
        <w:rPr>
          <w:rFonts w:ascii="PT Astra Serif" w:hAnsi="PT Astra Serif"/>
        </w:rPr>
        <w:t>оператор</w:t>
      </w:r>
      <w:r>
        <w:rPr>
          <w:rFonts w:ascii="PT Astra Serif" w:hAnsi="PT Astra Serif"/>
        </w:rPr>
        <w:t>а</w:t>
      </w:r>
      <w:r w:rsidRPr="008C51EF">
        <w:rPr>
          <w:rFonts w:ascii="PT Astra Serif" w:hAnsi="PT Astra Serif"/>
        </w:rPr>
        <w:t xml:space="preserve"> Олимпиады.</w:t>
      </w:r>
    </w:p>
    <w:p w:rsidR="0060309A" w:rsidRDefault="0060309A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C618A9" w:rsidRDefault="00C618A9" w:rsidP="00C618A9">
      <w:pPr>
        <w:pStyle w:val="21"/>
        <w:shd w:val="clear" w:color="auto" w:fill="auto"/>
        <w:tabs>
          <w:tab w:val="left" w:pos="1042"/>
          <w:tab w:val="left" w:pos="1276"/>
        </w:tabs>
        <w:spacing w:after="0" w:line="276" w:lineRule="auto"/>
        <w:jc w:val="both"/>
        <w:rPr>
          <w:color w:val="000000"/>
          <w:sz w:val="24"/>
          <w:szCs w:val="24"/>
          <w:lang w:bidi="ru-RU"/>
        </w:rPr>
      </w:pPr>
    </w:p>
    <w:p w:rsidR="00C618A9" w:rsidRPr="006929CC" w:rsidRDefault="00C618A9" w:rsidP="00C618A9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Приложение </w:t>
      </w:r>
      <w:r w:rsidR="00A53FAA">
        <w:rPr>
          <w:rFonts w:eastAsia="Calibri"/>
          <w:lang w:eastAsia="en-US"/>
        </w:rPr>
        <w:t>4</w:t>
      </w:r>
    </w:p>
    <w:p w:rsidR="00C618A9" w:rsidRPr="006929CC" w:rsidRDefault="00C618A9" w:rsidP="00C13062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к </w:t>
      </w:r>
      <w:r w:rsidR="00513C1F" w:rsidRPr="006929CC">
        <w:rPr>
          <w:rFonts w:eastAsia="Calibri"/>
          <w:lang w:eastAsia="en-US"/>
        </w:rPr>
        <w:t xml:space="preserve">приказу </w:t>
      </w:r>
      <w:r w:rsidR="001763FB" w:rsidRPr="006929CC">
        <w:rPr>
          <w:rFonts w:eastAsia="Calibri"/>
          <w:lang w:eastAsia="en-US"/>
        </w:rPr>
        <w:t xml:space="preserve">от </w:t>
      </w:r>
      <w:r w:rsidR="001763FB">
        <w:rPr>
          <w:rFonts w:eastAsia="Calibri"/>
          <w:lang w:eastAsia="en-US"/>
        </w:rPr>
        <w:t>04.09.2023</w:t>
      </w:r>
      <w:r w:rsidR="001763FB"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</w:p>
    <w:p w:rsidR="00C618A9" w:rsidRPr="007872E5" w:rsidRDefault="00C618A9" w:rsidP="00C618A9">
      <w:pPr>
        <w:suppressAutoHyphens/>
        <w:ind w:right="139" w:firstLine="567"/>
        <w:jc w:val="center"/>
        <w:textAlignment w:val="baseline"/>
        <w:rPr>
          <w:bCs/>
          <w:color w:val="000000"/>
          <w:kern w:val="3"/>
          <w:lang w:bidi="hi-IN"/>
        </w:rPr>
      </w:pPr>
    </w:p>
    <w:p w:rsidR="00C618A9" w:rsidRDefault="00C618A9" w:rsidP="00C618A9">
      <w:pPr>
        <w:suppressAutoHyphens/>
        <w:ind w:right="139" w:firstLine="567"/>
        <w:jc w:val="center"/>
        <w:textAlignment w:val="baseline"/>
        <w:rPr>
          <w:bCs/>
          <w:color w:val="000000"/>
          <w:kern w:val="3"/>
          <w:lang w:bidi="hi-IN"/>
        </w:rPr>
      </w:pPr>
      <w:r w:rsidRPr="007872E5">
        <w:rPr>
          <w:bCs/>
          <w:color w:val="000000"/>
          <w:kern w:val="3"/>
          <w:lang w:bidi="hi-IN"/>
        </w:rPr>
        <w:t xml:space="preserve">Анализ выполнения обучающимися олимпиадных заданий школьного этапа </w:t>
      </w:r>
      <w:proofErr w:type="spellStart"/>
      <w:r w:rsidRPr="007872E5">
        <w:rPr>
          <w:bCs/>
          <w:color w:val="000000"/>
          <w:kern w:val="3"/>
          <w:lang w:bidi="hi-IN"/>
        </w:rPr>
        <w:t>ВсОШ</w:t>
      </w:r>
      <w:proofErr w:type="spellEnd"/>
      <w:r w:rsidRPr="007872E5">
        <w:rPr>
          <w:bCs/>
          <w:color w:val="000000"/>
          <w:kern w:val="3"/>
          <w:lang w:bidi="hi-IN"/>
        </w:rPr>
        <w:t xml:space="preserve"> (предоставляются по каждому предмету и классу) </w:t>
      </w:r>
    </w:p>
    <w:p w:rsidR="00C618A9" w:rsidRPr="007872E5" w:rsidRDefault="00C618A9" w:rsidP="00C618A9">
      <w:pPr>
        <w:suppressAutoHyphens/>
        <w:ind w:right="139" w:firstLine="567"/>
        <w:jc w:val="center"/>
        <w:textAlignment w:val="baseline"/>
        <w:rPr>
          <w:bCs/>
          <w:color w:val="000000"/>
          <w:kern w:val="3"/>
          <w:lang w:bidi="hi-IN"/>
        </w:rPr>
      </w:pPr>
    </w:p>
    <w:p w:rsidR="00C618A9" w:rsidRPr="007872E5" w:rsidRDefault="00C618A9" w:rsidP="00C618A9">
      <w:pPr>
        <w:suppressAutoHyphens/>
        <w:ind w:right="139" w:firstLine="567"/>
        <w:textAlignment w:val="baseline"/>
        <w:rPr>
          <w:bCs/>
          <w:color w:val="000000"/>
          <w:kern w:val="3"/>
          <w:u w:val="single"/>
          <w:lang w:bidi="hi-IN"/>
        </w:rPr>
      </w:pPr>
      <w:r w:rsidRPr="007872E5">
        <w:rPr>
          <w:bCs/>
          <w:color w:val="000000"/>
          <w:kern w:val="3"/>
          <w:lang w:bidi="hi-IN"/>
        </w:rPr>
        <w:t xml:space="preserve">Предмет: </w:t>
      </w:r>
      <w:r w:rsidRPr="007872E5">
        <w:rPr>
          <w:bCs/>
          <w:color w:val="000000"/>
          <w:kern w:val="3"/>
          <w:u w:val="single"/>
          <w:lang w:bidi="hi-IN"/>
        </w:rPr>
        <w:t xml:space="preserve">                </w:t>
      </w:r>
    </w:p>
    <w:p w:rsidR="00C618A9" w:rsidRPr="007872E5" w:rsidRDefault="00C618A9" w:rsidP="00C618A9">
      <w:pPr>
        <w:suppressAutoHyphens/>
        <w:ind w:right="139" w:firstLine="567"/>
        <w:textAlignment w:val="baseline"/>
        <w:rPr>
          <w:bCs/>
          <w:color w:val="000000"/>
          <w:kern w:val="3"/>
          <w:u w:val="single"/>
          <w:lang w:bidi="hi-IN"/>
        </w:rPr>
      </w:pPr>
      <w:r w:rsidRPr="007872E5">
        <w:rPr>
          <w:bCs/>
          <w:color w:val="000000"/>
          <w:kern w:val="3"/>
          <w:lang w:bidi="hi-IN"/>
        </w:rPr>
        <w:t xml:space="preserve">Класс: </w:t>
      </w:r>
      <w:r w:rsidRPr="007872E5">
        <w:rPr>
          <w:bCs/>
          <w:color w:val="000000"/>
          <w:kern w:val="3"/>
          <w:u w:val="single"/>
          <w:lang w:bidi="hi-IN"/>
        </w:rPr>
        <w:t xml:space="preserve">                    </w:t>
      </w:r>
    </w:p>
    <w:p w:rsidR="00C618A9" w:rsidRPr="007872E5" w:rsidRDefault="00C618A9" w:rsidP="00C618A9">
      <w:pPr>
        <w:suppressAutoHyphens/>
        <w:ind w:right="139" w:firstLine="567"/>
        <w:textAlignment w:val="baseline"/>
        <w:rPr>
          <w:bCs/>
          <w:color w:val="000000"/>
          <w:kern w:val="3"/>
          <w:u w:val="single"/>
          <w:lang w:bidi="hi-IN"/>
        </w:rPr>
      </w:pP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4"/>
        <w:gridCol w:w="5700"/>
      </w:tblGrid>
      <w:tr w:rsidR="00C618A9" w:rsidRPr="007872E5" w:rsidTr="00EF183C">
        <w:trPr>
          <w:trHeight w:val="372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Количество участников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646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Максимально возможный балл по олимпиаде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698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Максимально возможный балл, набранный участниками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694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Минимально возможный балл, набранный участниками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845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Возможные причины затруднений обучающихся при выполнении заданий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706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 xml:space="preserve">Качество олимпиадных заданий 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768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Рекомендации, предложения, пожелания разработчикам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</w:tbl>
    <w:p w:rsidR="000A45E8" w:rsidRDefault="000A45E8" w:rsidP="00EF183C">
      <w:pPr>
        <w:shd w:val="clear" w:color="auto" w:fill="FFFFFF"/>
        <w:autoSpaceDE w:val="0"/>
        <w:autoSpaceDN w:val="0"/>
        <w:adjustRightInd w:val="0"/>
      </w:pPr>
    </w:p>
    <w:sectPr w:rsidR="000A45E8" w:rsidSect="005D365C">
      <w:pgSz w:w="11906" w:h="16838"/>
      <w:pgMar w:top="709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D2B"/>
    <w:multiLevelType w:val="hybridMultilevel"/>
    <w:tmpl w:val="19BA5DCE"/>
    <w:lvl w:ilvl="0" w:tplc="C06C744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F825F2"/>
    <w:multiLevelType w:val="hybridMultilevel"/>
    <w:tmpl w:val="D8864CBE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2690D"/>
    <w:multiLevelType w:val="hybridMultilevel"/>
    <w:tmpl w:val="DFA6A354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80DAF"/>
    <w:multiLevelType w:val="hybridMultilevel"/>
    <w:tmpl w:val="346C8724"/>
    <w:lvl w:ilvl="0" w:tplc="050E5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1B91"/>
    <w:multiLevelType w:val="hybridMultilevel"/>
    <w:tmpl w:val="86CA51E2"/>
    <w:lvl w:ilvl="0" w:tplc="C06C744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20E74"/>
    <w:multiLevelType w:val="hybridMultilevel"/>
    <w:tmpl w:val="7F52089C"/>
    <w:lvl w:ilvl="0" w:tplc="26865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A16319"/>
    <w:multiLevelType w:val="hybridMultilevel"/>
    <w:tmpl w:val="61F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67E0A"/>
    <w:multiLevelType w:val="hybridMultilevel"/>
    <w:tmpl w:val="26444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50BE5"/>
    <w:multiLevelType w:val="hybridMultilevel"/>
    <w:tmpl w:val="26B6843E"/>
    <w:lvl w:ilvl="0" w:tplc="3C9A4C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AF922FF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D60909"/>
    <w:multiLevelType w:val="hybridMultilevel"/>
    <w:tmpl w:val="97B0D362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F66C70"/>
    <w:multiLevelType w:val="hybridMultilevel"/>
    <w:tmpl w:val="36B8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D6C10"/>
    <w:multiLevelType w:val="hybridMultilevel"/>
    <w:tmpl w:val="C27A4220"/>
    <w:lvl w:ilvl="0" w:tplc="343EB54C">
      <w:start w:val="1"/>
      <w:numFmt w:val="bullet"/>
      <w:lvlText w:val="-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32D07E">
      <w:start w:val="1"/>
      <w:numFmt w:val="bullet"/>
      <w:lvlText w:val="o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5A8322">
      <w:start w:val="1"/>
      <w:numFmt w:val="bullet"/>
      <w:lvlText w:val="▪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C20FA">
      <w:start w:val="1"/>
      <w:numFmt w:val="bullet"/>
      <w:lvlText w:val="•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9AA1F8">
      <w:start w:val="1"/>
      <w:numFmt w:val="bullet"/>
      <w:lvlText w:val="o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AB7FE">
      <w:start w:val="1"/>
      <w:numFmt w:val="bullet"/>
      <w:lvlText w:val="▪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8EC1EE">
      <w:start w:val="1"/>
      <w:numFmt w:val="bullet"/>
      <w:lvlText w:val="•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2E0CE">
      <w:start w:val="1"/>
      <w:numFmt w:val="bullet"/>
      <w:lvlText w:val="o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4B2E6">
      <w:start w:val="1"/>
      <w:numFmt w:val="bullet"/>
      <w:lvlText w:val="▪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85CE8"/>
    <w:rsid w:val="00017031"/>
    <w:rsid w:val="000351F4"/>
    <w:rsid w:val="000A3DEE"/>
    <w:rsid w:val="000A45E8"/>
    <w:rsid w:val="000C1C6E"/>
    <w:rsid w:val="000F1427"/>
    <w:rsid w:val="00115790"/>
    <w:rsid w:val="00120D82"/>
    <w:rsid w:val="00147F4F"/>
    <w:rsid w:val="00171826"/>
    <w:rsid w:val="001763FB"/>
    <w:rsid w:val="001C5D10"/>
    <w:rsid w:val="001E2EAC"/>
    <w:rsid w:val="00265EAC"/>
    <w:rsid w:val="00283657"/>
    <w:rsid w:val="00295464"/>
    <w:rsid w:val="002960C1"/>
    <w:rsid w:val="002E4B8A"/>
    <w:rsid w:val="0030219D"/>
    <w:rsid w:val="00321937"/>
    <w:rsid w:val="003759D1"/>
    <w:rsid w:val="00396200"/>
    <w:rsid w:val="003D1828"/>
    <w:rsid w:val="003D6FF0"/>
    <w:rsid w:val="0040484B"/>
    <w:rsid w:val="00440464"/>
    <w:rsid w:val="00451F7B"/>
    <w:rsid w:val="004B0EE4"/>
    <w:rsid w:val="004D536B"/>
    <w:rsid w:val="004E604F"/>
    <w:rsid w:val="00513C1F"/>
    <w:rsid w:val="005358DC"/>
    <w:rsid w:val="00543737"/>
    <w:rsid w:val="00593EB8"/>
    <w:rsid w:val="005A5A77"/>
    <w:rsid w:val="005B4B01"/>
    <w:rsid w:val="005D146A"/>
    <w:rsid w:val="005D365C"/>
    <w:rsid w:val="005D7D89"/>
    <w:rsid w:val="0060309A"/>
    <w:rsid w:val="006127C7"/>
    <w:rsid w:val="00623CD9"/>
    <w:rsid w:val="00627F9B"/>
    <w:rsid w:val="00641853"/>
    <w:rsid w:val="0065199E"/>
    <w:rsid w:val="00652E21"/>
    <w:rsid w:val="00665A03"/>
    <w:rsid w:val="00666365"/>
    <w:rsid w:val="006804C2"/>
    <w:rsid w:val="00685CE8"/>
    <w:rsid w:val="006A01E5"/>
    <w:rsid w:val="006A1CE3"/>
    <w:rsid w:val="006A4332"/>
    <w:rsid w:val="006A7235"/>
    <w:rsid w:val="006B4080"/>
    <w:rsid w:val="006E17CA"/>
    <w:rsid w:val="006E5D32"/>
    <w:rsid w:val="007108F9"/>
    <w:rsid w:val="007462A8"/>
    <w:rsid w:val="00751FB8"/>
    <w:rsid w:val="0076397D"/>
    <w:rsid w:val="0079433A"/>
    <w:rsid w:val="00794374"/>
    <w:rsid w:val="007A004D"/>
    <w:rsid w:val="007B0AFC"/>
    <w:rsid w:val="007B7C33"/>
    <w:rsid w:val="007E4237"/>
    <w:rsid w:val="00811D6C"/>
    <w:rsid w:val="00813243"/>
    <w:rsid w:val="00837886"/>
    <w:rsid w:val="00850C2F"/>
    <w:rsid w:val="008651B5"/>
    <w:rsid w:val="00867783"/>
    <w:rsid w:val="008B37BB"/>
    <w:rsid w:val="008C197E"/>
    <w:rsid w:val="00956DA6"/>
    <w:rsid w:val="00964D20"/>
    <w:rsid w:val="009925E7"/>
    <w:rsid w:val="009933BC"/>
    <w:rsid w:val="009E0C62"/>
    <w:rsid w:val="009F3848"/>
    <w:rsid w:val="009F464B"/>
    <w:rsid w:val="00A00115"/>
    <w:rsid w:val="00A01203"/>
    <w:rsid w:val="00A10A66"/>
    <w:rsid w:val="00A126B0"/>
    <w:rsid w:val="00A33ACB"/>
    <w:rsid w:val="00A412C2"/>
    <w:rsid w:val="00A53FAA"/>
    <w:rsid w:val="00A6233D"/>
    <w:rsid w:val="00A62F1F"/>
    <w:rsid w:val="00A8083C"/>
    <w:rsid w:val="00AA53B6"/>
    <w:rsid w:val="00AD01FE"/>
    <w:rsid w:val="00AF193C"/>
    <w:rsid w:val="00B2369A"/>
    <w:rsid w:val="00B47E57"/>
    <w:rsid w:val="00B66568"/>
    <w:rsid w:val="00B83138"/>
    <w:rsid w:val="00BB49F9"/>
    <w:rsid w:val="00BC490B"/>
    <w:rsid w:val="00BD4082"/>
    <w:rsid w:val="00C13062"/>
    <w:rsid w:val="00C43C4A"/>
    <w:rsid w:val="00C618A9"/>
    <w:rsid w:val="00C70DF3"/>
    <w:rsid w:val="00C762EA"/>
    <w:rsid w:val="00C91A3D"/>
    <w:rsid w:val="00CC61E8"/>
    <w:rsid w:val="00CC695D"/>
    <w:rsid w:val="00CE631B"/>
    <w:rsid w:val="00D04D73"/>
    <w:rsid w:val="00D07C1F"/>
    <w:rsid w:val="00D741B1"/>
    <w:rsid w:val="00E2405D"/>
    <w:rsid w:val="00E33C8E"/>
    <w:rsid w:val="00E71373"/>
    <w:rsid w:val="00E83B59"/>
    <w:rsid w:val="00E90F3F"/>
    <w:rsid w:val="00E94B91"/>
    <w:rsid w:val="00EC15E8"/>
    <w:rsid w:val="00EC2C90"/>
    <w:rsid w:val="00EC5C45"/>
    <w:rsid w:val="00EE4095"/>
    <w:rsid w:val="00EF0300"/>
    <w:rsid w:val="00EF183C"/>
    <w:rsid w:val="00F11427"/>
    <w:rsid w:val="00F20169"/>
    <w:rsid w:val="00F5224A"/>
    <w:rsid w:val="00F72382"/>
    <w:rsid w:val="00FA18E2"/>
    <w:rsid w:val="00FA7E19"/>
    <w:rsid w:val="00FB3484"/>
    <w:rsid w:val="00FD11D5"/>
    <w:rsid w:val="00FD463C"/>
    <w:rsid w:val="00FD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0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685CE8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CE8"/>
    <w:pPr>
      <w:jc w:val="center"/>
    </w:pPr>
  </w:style>
  <w:style w:type="paragraph" w:styleId="a4">
    <w:name w:val="Balloon Text"/>
    <w:basedOn w:val="a"/>
    <w:semiHidden/>
    <w:rsid w:val="008378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7E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58DC"/>
    <w:pPr>
      <w:ind w:left="720"/>
      <w:contextualSpacing/>
    </w:pPr>
  </w:style>
  <w:style w:type="paragraph" w:customStyle="1" w:styleId="Default">
    <w:name w:val="Default"/>
    <w:rsid w:val="006A72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201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3"/>
    <w:basedOn w:val="a"/>
    <w:link w:val="30"/>
    <w:unhideWhenUsed/>
    <w:rsid w:val="00F201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20169"/>
    <w:rPr>
      <w:sz w:val="16"/>
      <w:szCs w:val="16"/>
    </w:rPr>
  </w:style>
  <w:style w:type="character" w:customStyle="1" w:styleId="20">
    <w:name w:val="Основной текст (2)_"/>
    <w:link w:val="21"/>
    <w:rsid w:val="00C618A9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618A9"/>
    <w:pPr>
      <w:widowControl w:val="0"/>
      <w:shd w:val="clear" w:color="auto" w:fill="FFFFFF"/>
      <w:spacing w:after="360" w:line="0" w:lineRule="atLeast"/>
    </w:pPr>
    <w:rPr>
      <w:sz w:val="20"/>
      <w:szCs w:val="20"/>
    </w:rPr>
  </w:style>
  <w:style w:type="character" w:styleId="a7">
    <w:name w:val="Subtle Reference"/>
    <w:uiPriority w:val="31"/>
    <w:qFormat/>
    <w:rsid w:val="00CC695D"/>
    <w:rPr>
      <w:smallCaps/>
      <w:color w:val="C0504D"/>
      <w:u w:val="single"/>
    </w:rPr>
  </w:style>
  <w:style w:type="table" w:customStyle="1" w:styleId="TableNormal">
    <w:name w:val="Table Normal"/>
    <w:uiPriority w:val="2"/>
    <w:semiHidden/>
    <w:unhideWhenUsed/>
    <w:qFormat/>
    <w:rsid w:val="00A33A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3AC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5A6B-E23D-40FC-97DB-54185566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308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– средняя общеобразовательная</vt:lpstr>
    </vt:vector>
  </TitlesOfParts>
  <Company>МОУ СОШ №4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– средняя общеобразовательная</dc:title>
  <dc:subject/>
  <dc:creator>Оксана Владимировна</dc:creator>
  <cp:keywords/>
  <dc:description/>
  <cp:lastModifiedBy>ADMIN</cp:lastModifiedBy>
  <cp:revision>17</cp:revision>
  <cp:lastPrinted>2023-09-08T04:15:00Z</cp:lastPrinted>
  <dcterms:created xsi:type="dcterms:W3CDTF">2023-09-07T09:58:00Z</dcterms:created>
  <dcterms:modified xsi:type="dcterms:W3CDTF">2023-09-08T04:15:00Z</dcterms:modified>
</cp:coreProperties>
</file>